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CF" w:rsidRDefault="006D69CF" w:rsidP="006D69CF">
      <w:pPr>
        <w:pStyle w:val="TOCHeading"/>
        <w:numPr>
          <w:ilvl w:val="0"/>
          <w:numId w:val="0"/>
        </w:numPr>
        <w:spacing w:before="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129EF3" wp14:editId="2168AEEA">
                <wp:simplePos x="0" y="0"/>
                <wp:positionH relativeFrom="column">
                  <wp:posOffset>66675</wp:posOffset>
                </wp:positionH>
                <wp:positionV relativeFrom="paragraph">
                  <wp:posOffset>-266699</wp:posOffset>
                </wp:positionV>
                <wp:extent cx="6414135" cy="8953500"/>
                <wp:effectExtent l="0" t="0" r="571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14135" cy="8953500"/>
                          <a:chOff x="0" y="0"/>
                          <a:chExt cx="9158" cy="14683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9CF" w:rsidRDefault="006D69CF" w:rsidP="006D69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5.25pt;margin-top:-21pt;width:505.05pt;height:705pt;z-index:251659264;mso-width-relative:margin;mso-height-relative:margin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">
                <v:shape id="Freeform 5" o:spid="_x0000_s1027" style="position:absolute;left:7704;width:821;height:854;visibility:visible;mso-wrap-style:square;v-text-anchor:top" coordsize="821,8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6HcMA&#10;AADaAAAADwAAAGRycy9kb3ducmV2LnhtbESPQWsCMRSE74L/ITyhN81asC2rcZEuglA8VOvB22Pz&#10;3Cy7eQmbqNv+elMo9DjMzDfMqhhsJ27Uh8axgvksA0FcOd1wreDruJ2+gQgRWWPnmBR8U4BiPR6t&#10;MNfuzp90O8RaJAiHHBWYGH0uZagMWQwz54mTd3G9xZhkX0vd4z3BbSefs+xFWmw4LRj09G6oag9X&#10;q8AFf961JwyLZv9ReoOlef0plXqaDJsliEhD/A//tXdawQJ+r6Qb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X6HcMAAADaAAAADwAAAAAAAAAAAAAAAACYAgAAZHJzL2Rv&#10;d25yZXYueG1sUEsFBgAAAAAEAAQA9QAAAIgDAAAAAA==&#10;" adj="-11796480,,5400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stroke joinstyle="round"/>
                  <v:formulas/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 textboxrect="0,0,821,854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" o:spid="_x0000_s1028" style="position:absolute;left:8155;top:475;width:77;height:182;visibility:visible;mso-wrap-style:square;v-text-anchor:top" coordsize="77,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KicQA&#10;AADaAAAADwAAAGRycy9kb3ducmV2LnhtbESPT2sCMRTE74LfITyht5q1paKrUWxpi1AU/x08PjbP&#10;zeLmZUlSXfvpm0LB4zAzv2Gm89bW4kI+VI4VDPoZCOLC6YpLBYf9x+MIRIjIGmvHpOBGAeazbmeK&#10;uXZX3tJlF0uRIBxyVGBibHIpQ2HIYui7hjh5J+ctxiR9KbXHa4LbWj5l2VBarDgtGGzozVBx3n1b&#10;BfJrfH5el2Zz/HSvtV/+VO+rl5tSD712MQERqY338H97qRUM4e9Kug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0SonEAAAA2gAAAA8AAAAAAAAAAAAAAAAAmAIAAGRycy9k&#10;b3ducmV2LnhtbFBLBQYAAAAABAAEAPUAAACJAwAAAAA=&#10;" adj="-11796480,,5400" path="m38,182r10,-9l58,153r9,-19l77,105r,-24l77,53r,-24l72,,67,19,62,43,58,57,53,77,43,86,34,96r-15,l,91r38,91xe" fillcolor="#005196" stroked="f">
                  <v:stroke joinstyle="round"/>
                  <v:formulas/>
                  <v:path arrowok="t" o:connecttype="custom" o:connectlocs="38,182;48,173;58,153;67,134;77,105;77,81;77,53;77,29;72,0;67,19;62,43;58,57;53,77;43,86;34,96;19,96;0,91;38,182" o:connectangles="0,0,0,0,0,0,0,0,0,0,0,0,0,0,0,0,0,0" textboxrect="0,0,77,182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" o:spid="_x0000_s1029" style="position:absolute;left:8232;top:652;width:62;height:87;visibility:visible;mso-wrap-style:square;v-text-anchor:top" coordsize="62,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G/cAA&#10;AADaAAAADwAAAGRycy9kb3ducmV2LnhtbESPQYvCMBSE7wv+h/AEb2uqgivVKCIIgqCuil4fzbMt&#10;Ni8liVr/vREEj8PMfMNMZo2pxJ2cLy0r6HUTEMSZ1SXnCo6H5e8IhA/IGivLpOBJHmbT1s8EU20f&#10;/E/3fchFhLBPUUERQp1K6bOCDPqurYmjd7HOYIjS5VI7fES4qWQ/SYbSYMlxocCaFgVl1/3NKFh5&#10;rM+bkd3uaH3OXbU8mcHipFSn3czHIAI14Rv+tFdawR+8r8QbIK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dG/cAAAADaAAAADwAAAAAAAAAAAAAAAACYAgAAZHJzL2Rvd25y&#10;ZXYueG1sUEsFBgAAAAAEAAQA9QAAAIUDAAAAAA==&#10;" adj="-11796480,,5400" path="m53,77l57,53,62,39,57,20,53,5,43,5,38,,33,,29,5r-5,l19,10r-5,5l9,20,,29,,48,5,63,9,77r10,5l29,87,43,82,53,77xe" fillcolor="#005196" stroked="f">
                  <v:stroke joinstyle="round"/>
                  <v:formulas/>
                  <v:path arrowok="t" o:connecttype="custom" o:connectlocs="53,77;57,53;62,39;57,20;53,5;43,5;38,0;33,0;29,5;24,5;19,10;14,15;9,20;0,29;0,48;5,63;9,77;19,82;29,87;43,82;53,77" o:connectangles="0,0,0,0,0,0,0,0,0,0,0,0,0,0,0,0,0,0,0,0,0" textboxrect="0,0,62,8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8" o:spid="_x0000_s1030" style="position:absolute;left:6888;top:43;width:1190;height:614;visibility:visible;mso-wrap-style:square;v-text-anchor:top" coordsize="1190,6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WC78A&#10;AADaAAAADwAAAGRycy9kb3ducmV2LnhtbERPPW/CMBDdK/EfrEPqVhwqgaqAQSiihYWhwMJ2xEcc&#10;EZ8j2w3Jv68HJMan971c97YRHflQO1YwnWQgiEuna64UnE/fH18gQkTW2DgmBQMFWK9Gb0vMtXvw&#10;L3XHWIkUwiFHBSbGNpcylIYsholriRN3c95iTNBXUnt8pHDbyM8sm0uLNacGgy0Vhsr78c8quF9+&#10;dsXWHArspsPQ7/XF19eZUu/jfrMAEamPL/HTvdcK0tZ0Jd0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QhYLvwAAANoAAAAPAAAAAAAAAAAAAAAAAJgCAABkcnMvZG93bnJl&#10;di54bWxQSwUGAAAAAAQABAD1AAAAhAMAAAAA&#10;" adj="-11796480,,5400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stroke joinstyle="round"/>
                  <v:formulas/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 textboxrect="0,0,1190,614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" o:spid="_x0000_s1031" style="position:absolute;left:8481;top:9;width:648;height:317;visibility:visible;mso-wrap-style:square;v-text-anchor:top" coordsize="648,3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oqMEA&#10;AADaAAAADwAAAGRycy9kb3ducmV2LnhtbESPQYvCMBSE78L+h/CEvWnqHtStpkUKC7J4sfawx0fz&#10;bIvNS2mytfrrjSB4HGbmG2abjqYVA/WusaxgMY9AEJdWN1wpKE4/szUI55E1tpZJwY0cpMnHZIux&#10;tlc+0pD7SgQIuxgV1N53sZSurMmgm9uOOHhn2xv0QfaV1D1eA9y08iuKltJgw2Ghxo6ymspL/m8U&#10;jDQsD3/mvsh/fbTSxS7LsMmU+pyOuw0IT6N/h1/tvVbwDc8r4QbI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bqKjBAAAA2gAAAA8AAAAAAAAAAAAAAAAAmAIAAGRycy9kb3du&#10;cmV2LnhtbFBLBQYAAAAABAAEAPUAAACGAwAAAAA=&#10;" adj="-11796480,,5400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stroke joinstyle="round"/>
                  <v:formulas/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 textboxrect="0,0,648,31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" o:spid="_x0000_s1032" style="position:absolute;left:8448;top:168;width:566;height:652;visibility:visible;mso-wrap-style:square;v-text-anchor:top" coordsize="566,6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MbsMA&#10;AADbAAAADwAAAGRycy9kb3ducmV2LnhtbESPQWvCQBCF70L/wzIFL6KbWhGJrlIaikV6MYrnITsm&#10;wexsyK4a/71zEHqb4b1575vVpneNulEXas8GPiYJKOLC25pLA8fDz3gBKkRki41nMvCgAJv122CF&#10;qfV33tMtj6WSEA4pGqhibFOtQ1GRwzDxLbFoZ985jLJ2pbYd3iXcNXqaJHPtsGZpqLCl74qKS351&#10;BnzMeJf9HbLZ7LgYXf1je8pPn8YM3/uvJahIffw3v65/reALvfwiA+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qMbsMAAADbAAAADwAAAAAAAAAAAAAAAACYAgAAZHJzL2Rv&#10;d25yZXYueG1sUEsFBgAAAAAEAAQA9QAAAIgDAAAAAA==&#10;" adj="-11796480,,5400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stroke joinstyle="round"/>
                  <v:formulas/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 textboxrect="0,0,566,652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" o:spid="_x0000_s1033" style="position:absolute;left:8501;top:182;width:523;height:706;visibility:visible;mso-wrap-style:square;v-text-anchor:top" coordsize="523,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AysAA&#10;AADbAAAADwAAAGRycy9kb3ducmV2LnhtbERPTYvCMBC9C/6HMAveNFVEtGsqq6D0unZZ8DY0s21p&#10;MylNqtVfbxYEb/N4n7PdDaYRV+pcZVnBfBaBIM6trrhQ8JMdp2sQziNrbCyTgjs52CXj0RZjbW/8&#10;TdezL0QIYRejgtL7NpbS5SUZdDPbEgfuz3YGfYBdIXWHtxBuGrmIopU0WHFoKLGlQ0l5fe6NgtX+&#10;ke4569PlOus3RX85UU2/Sk0+hq9PEJ4G/xa/3KkO8+fw/0s4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yAysAAAADbAAAADwAAAAAAAAAAAAAAAACYAgAAZHJzL2Rvd25y&#10;ZXYueG1sUEsFBgAAAAAEAAQA9QAAAIUDAAAAAA==&#10;" adj="-11796480,,5400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stroke joinstyle="round"/>
                  <v:formulas/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 textboxrect="0,0,523,70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" o:spid="_x0000_s1034" style="position:absolute;left:8289;top:840;width:159;height:192;visibility:visible;mso-wrap-style:square;v-text-anchor:top" coordsize="159,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yw8AA&#10;AADbAAAADwAAAGRycy9kb3ducmV2LnhtbERPy6rCMBDdC/5DGOHuNNWFSDWKWBRxcbk+QN0NzdgW&#10;m0lpYq1/fyMI7uZwnjNbtKYUDdWusKxgOIhAEKdWF5wpOB3X/QkI55E1lpZJwYscLObdzgxjbZ+8&#10;p+bgMxFC2MWoIPe+iqV0aU4G3cBWxIG72dqgD7DOpK7xGcJNKUdRNJYGCw4NOVa0yim9Hx5Ggfnb&#10;u/vv1TQbnwx352STvPTlqNRPr11OQXhq/Vf8cW91mD+C9y/h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jyw8AAAADbAAAADwAAAAAAAAAAAAAAAACYAgAAZHJzL2Rvd25y&#10;ZXYueG1sUEsFBgAAAAAEAAQA9QAAAIUDAAAAAA==&#10;" adj="-11796480,,5400" path="m116,l101,14,87,24,72,33,58,43,39,48r-15,l10,52,,48,5,62,15,72r9,9l34,91r10,9l53,110r5,5l68,115r-10,5l53,129r-9,5l39,144r-5,14l34,168r,14l44,192,159,48,116,xe" fillcolor="#005196" stroked="f">
                  <v:stroke joinstyle="round"/>
                  <v:formulas/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 textboxrect="0,0,159,192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3" o:spid="_x0000_s1035" style="position:absolute;left:8333;top:888;width:153;height:196;visibility:visible;mso-wrap-style:square;v-text-anchor:top" coordsize="153,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koMMA&#10;AADbAAAADwAAAGRycy9kb3ducmV2LnhtbERPTWvCQBC9F/oflhF6azZaKDV1FRUUxVNU2nobsmMS&#10;m50Nu6tJ/31XKPQ2j/c5k1lvGnEj52vLCoZJCoK4sLrmUsHxsHp+A+EDssbGMin4IQ+z6ePDBDNt&#10;O87ptg+liCHsM1RQhdBmUvqiIoM+sS1x5M7WGQwRulJqh10MN40cpemrNFhzbKiwpWVFxff+ahSM&#10;zx/DnZPr0WWcd9vP/pSnX5uFUk+Dfv4OIlAf/sV/7o2O81/g/ks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JkoMMAAADbAAAADwAAAAAAAAAAAAAAAACYAgAAZHJzL2Rv&#10;d25yZXYueG1sUEsFBgAAAAAEAAQA9QAAAIgDAAAAAA==&#10;" adj="-11796480,,5400" path="m153,52r-9,20l134,86r-10,24l120,129r-5,15l115,168r-5,14l115,196r-10,-9l96,177,86,168,81,153r-9,-9l67,134,62,124r,-9l57,124r-5,10l43,144r-5,9l28,158r-9,l9,153,,144,115,r38,52xe" fillcolor="#005196" stroked="f">
                  <v:stroke joinstyle="round"/>
                  <v:formulas/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 textboxrect="0,0,153,19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" o:spid="_x0000_s1036" style="position:absolute;left:8457;top:840;width:140;height:182;visibility:visible;mso-wrap-style:square;v-text-anchor:top" coordsize="140,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1hi8MA&#10;AADbAAAADwAAAGRycy9kb3ducmV2LnhtbERPzWrCQBC+C32HZQq9iG4q2kqajdRCRSo9NPYBhuyY&#10;BLOzMbtNok/fFQRv8/H9TrIaTC06al1lWcHzNAJBnFtdcaHgd/85WYJwHlljbZkUnMnBKn0YJRhr&#10;2/MPdZkvRAhhF6OC0vsmltLlJRl0U9sQB+5gW4M+wLaQusU+hJtazqLoRRqsODSU2NBHSfkx+zMK&#10;JH5lm0t1GZvlq9+u6XuzOO1mSj09Du9vIDwN/i6+ubc6zJ/D9Zdw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1hi8MAAADbAAAADwAAAAAAAAAAAAAAAACYAgAAZHJzL2Rv&#10;d25yZXYueG1sUEsFBgAAAAAEAAQA9QAAAIgDAAAAAA==&#10;" adj="-11796480,,5400" path="m29,l44,19,63,43,77,62,96,81r15,19l120,115r10,14l135,134r5,5l140,148r,15l135,172r-5,5l120,182r-4,l106,172,92,158,77,139,58,115,44,91,29,67,15,52,5,38,,33,29,xe" fillcolor="#005196" stroked="f">
                  <v:stroke joinstyle="round"/>
                  <v:formulas/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 textboxrect="0,0,140,182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5" o:spid="_x0000_s1037" style="position:absolute;left:8472;top:787;width:686;height:1027;visibility:visible;mso-wrap-style:square;v-text-anchor:top" coordsize="686,10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Wb8AA&#10;AADbAAAADwAAAGRycy9kb3ducmV2LnhtbERPTWsCMRC9F/wPYQRvNVFQy9YoIli82NKt9DzdjJvV&#10;zWRJUt3+e1Mo9DaP9znLde9acaUQG88aJmMFgrjypuFaw/Fj9/gEIiZkg61n0vBDEdarwcMSC+Nv&#10;/E7XMtUih3AsUINNqSukjJUlh3HsO+LMnXxwmDIMtTQBbznctXKq1Fw6bDg3WOxoa6m6lN9Ow8K8&#10;nrdHK1/KN6XCYvfpvqqD03o07DfPIBL16V/8596bPH8Gv7/kA+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yWb8AAAADbAAAADwAAAAAAAAAAAAAAAACYAgAAZHJzL2Rvd25y&#10;ZXYueG1sUEsFBgAAAAAEAAQA9QAAAIUDAAAAAA==&#10;" adj="-11796480,,5400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stroke joinstyle="round"/>
                  <v:formulas/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 textboxrect="0,0,686,102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6" o:spid="_x0000_s1038" style="position:absolute;left:8630;top:1152;width:149;height:96;visibility:visible;mso-wrap-style:square;v-text-anchor:top" coordsize="149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Gjf8IA&#10;AADbAAAADwAAAGRycy9kb3ducmV2LnhtbERPTWvCQBC9F/wPyxS81d16CCW6ShHE9CBto4jHITtN&#10;gtnZsLtN4r/vFgq9zeN9zno72U4M5EPrWMPzQoEgrpxpudZwPu2fXkCEiGywc0wa7hRgu5k9rDE3&#10;buRPGspYixTCIUcNTYx9LmWoGrIYFq4nTtyX8xZjgr6WxuOYwm0nl0pl0mLLqaHBnnYNVbfy22pY&#10;+ve2fBuL6159HAY6yePxejFazx+n1xWISFP8F/+5C5PmZ/D7Sz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UaN/wgAAANsAAAAPAAAAAAAAAAAAAAAAAJgCAABkcnMvZG93&#10;bnJldi54bWxQSwUGAAAAAAQABAD1AAAAhwMAAAAA&#10;" adj="-11796480,,5400" path="m,52l10,38,24,24,43,14,63,9,82,4,106,r19,4l149,9,130,19r-15,5l101,28,87,38,77,48,72,62,67,76r5,20l,52xe" fillcolor="#005196" stroked="f">
                  <v:stroke joinstyle="round"/>
                  <v:formulas/>
                  <v:path arrowok="t" o:connecttype="custom" o:connectlocs="0,52;10,38;24,24;43,14;63,9;82,4;106,0;125,4;149,9;130,19;115,24;101,28;87,38;77,48;72,62;67,76;72,96;0,52" o:connectangles="0,0,0,0,0,0,0,0,0,0,0,0,0,0,0,0,0,0" textboxrect="0,0,149,9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7" o:spid="_x0000_s1039" style="position:absolute;left:8568;top:1080;width:67;height:76;visibility:visible;mso-wrap-style:square;v-text-anchor:top" coordsize="67,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ZmcMA&#10;AADbAAAADwAAAGRycy9kb3ducmV2LnhtbESPwW7CMBBE70j8g7VIXFBx4FAgxSBUIEXcIP2AVbxN&#10;IuJ1GhsS+vU1EhK3Xc3M29nlujOVuFHjSssKJuMIBHFmdcm5gu90/zYH4TyyxsoyKbiTg/Wq31ti&#10;rG3LJ7qdfS4ChF2MCgrv61hKlxVk0I1tTRy0H9sY9GFtcqkbbAPcVHIaRe/SYMnhQoE1fRaUXc5X&#10;o2DXpnz8OiXbxV8+6n7TYxL4iVLDQbf5AOGp8y/zM33Qof4MHr+EAe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WZmcMAAADbAAAADwAAAAAAAAAAAAAAAACYAgAAZHJzL2Rv&#10;d25yZXYueG1sUEsFBgAAAAAEAAQA9QAAAIgDAAAAAA==&#10;" adj="-11796480,,5400" path="m9,14l14,4r10,l33,r5,l43,,53,4r4,l62,14r5,14l67,38,57,52,53,67r-5,5l43,76r-10,l29,76,24,72r-10,l9,67r,-5l5,52,,38,,24,9,14xe" fillcolor="#005196" stroked="f">
                  <v:stroke joinstyle="round"/>
                  <v:formulas/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 textboxrect="0,0,67,7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8" o:spid="_x0000_s1040" style="position:absolute;left:8635;top:1348;width:490;height:1488;visibility:visible;mso-wrap-style:square;v-text-anchor:top" coordsize="490,14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R3sMA&#10;AADbAAAADwAAAGRycy9kb3ducmV2LnhtbESPT2/CMAzF70h8h8iTdoN0O6CpIyCE2J8T0grSrqYx&#10;TUXjlCaj7befD0jcbL3n935ergffqBt1sQ5s4GWegSIug625MnA8fMzeQMWEbLEJTAZGirBeTSdL&#10;zG3o+YduRaqUhHDM0YBLqc21jqUjj3EeWmLRzqHzmGTtKm077CXcN/o1yxbaY83S4LClraPyUvx5&#10;A8Vpi83Xp20X/Z734/i7c9fDzpjnp2HzDirRkB7m+/W3FXyBlV9kA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NR3sMAAADbAAAADwAAAAAAAAAAAAAAAACYAgAAZHJzL2Rv&#10;d25yZXYueG1sUEsFBgAAAAAEAAQA9QAAAIgDAAAAAA==&#10;" adj="-11796480,,5400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stroke joinstyle="round"/>
                  <v:formulas/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 textboxrect="0,0,490,1488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9" o:spid="_x0000_s1041" style="position:absolute;left:8899;top:38;width:250;height:806;visibility:visible;mso-wrap-style:square;v-text-anchor:top" coordsize="250,8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0YcEA&#10;AADbAAAADwAAAGRycy9kb3ducmV2LnhtbERPTWvCQBC9C/6HZYTezEZb2ia6ipQW6tHY1OuQnSah&#10;2dmYXZP037tCwds83uest6NpRE+dqy0rWEQxCOLC6ppLBV/Hj/krCOeRNTaWScEfOdhuppM1ptoO&#10;fKA+86UIIexSVFB536ZSuqIigy6yLXHgfmxn0AfYlVJ3OIRw08hlHD9LgzWHhgpbequo+M0uRsEp&#10;T7L3c15c9otEx/7xZVk+4bdSD7NxtwLhafR38b/7U4f5Cdx+CQfIz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qdGHBAAAA2wAAAA8AAAAAAAAAAAAAAAAAmAIAAGRycy9kb3du&#10;cmV2LnhtbFBLBQYAAAAABAAEAPUAAACGAwAAAAA=&#10;" adj="-11796480,,5400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stroke joinstyle="round"/>
                  <v:formulas/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 textboxrect="0,0,250,80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0" o:spid="_x0000_s1042" style="position:absolute;left:8323;top:13809;width:149;height:173;visibility:visible;mso-wrap-style:square;v-text-anchor:top" coordsize="149,1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F7L8A&#10;AADbAAAADwAAAGRycy9kb3ducmV2LnhtbERPPW/CMBDdkfofrEPqgsCBAVUBg1AQUscAXdiO+EgC&#10;8TmNDwj/Hg+VOj697+W6d416UBdqzwamkwQUceFtzaWBn+Nu/AUqCLLFxjMZeFGA9epjsMTU+ifv&#10;6XGQUsUQDikaqETaVOtQVOQwTHxLHLmL7xxKhF2pbYfPGO4aPUuSuXZYc2yosKWsouJ2uDsDEixd&#10;Qp3lo+v29yjXLD/fTrkxn8N+swAl1Mu/+M/9bQ3M4vr4Jf4Av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jIXsvwAAANsAAAAPAAAAAAAAAAAAAAAAAJgCAABkcnMvZG93bnJl&#10;di54bWxQSwUGAAAAAAQABAD1AAAAhAMAAAAA&#10;" adj="-11796480,,5400" path="m149,34l130,53,115,77,96,96,82,115,67,135r-9,14l43,163r-5,5l34,173r-5,l19,168r-9,l5,159,,149,,139,10,125,24,111,38,91,58,72,77,53,91,29,106,15,115,r5,l149,34xe" fillcolor="#005196" stroked="f">
                  <v:stroke joinstyle="round"/>
                  <v:formulas/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 textboxrect="0,0,149,173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1" o:spid="_x0000_s1043" style="position:absolute;left:7689;top:13828;width:821;height:855;visibility:visible;mso-wrap-style:square;v-text-anchor:top" coordsize="821,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qamr8A&#10;AADbAAAADwAAAGRycy9kb3ducmV2LnhtbESPS4sCMRCE74L/IbTgTTN6EBmNIj5gPfo4eGySdjI4&#10;6QxJ1PHfb4SFPRZV9RW1XHeuES8KsfasYDIuQBBrb2quFFwvh9EcREzIBhvPpOBDEdarfm+JpfFv&#10;PtHrnCqRIRxLVGBTakspo7bkMI59S5y9uw8OU5ahkibgO8NdI6dFMZMOa84LFlvaWtKP89MpcEfr&#10;9512n7a4huftsJlpuUOlhoNuswCRqEv/4b/2j1EwncD3S/4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6pqavwAAANsAAAAPAAAAAAAAAAAAAAAAAJgCAABkcnMvZG93bnJl&#10;di54bWxQSwUGAAAAAAQABAD1AAAAhAMAAAAA&#10;" adj="-11796480,,5400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stroke joinstyle="round"/>
                  <v:formulas/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 textboxrect="0,0,821,855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2" o:spid="_x0000_s1044" style="position:absolute;left:8141;top:14025;width:76;height:183;visibility:visible;mso-wrap-style:square;v-text-anchor:top" coordsize="76,1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trU8QA&#10;AADbAAAADwAAAGRycy9kb3ducmV2LnhtbESPQWvCQBSE70L/w/IK3nRjBJHoKtoieBCk6kFvj+wz&#10;ie6+Ddk1Sf99t1DocZiZb5jlurdGtNT4yrGCyTgBQZw7XXGh4HLejeYgfEDWaByTgm/ysF69DZaY&#10;adfxF7WnUIgIYZ+hgjKEOpPS5yVZ9GNXE0fv7hqLIcqmkLrBLsKtkWmSzKTFiuNCiTV9lJQ/Ty+r&#10;YP8wxm6n/bXd1bfuaB6H26ebKzV87zcLEIH68B/+a++1gjS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7a1PEAAAA2wAAAA8AAAAAAAAAAAAAAAAAmAIAAGRycy9k&#10;b3ducmV2LnhtbFBLBQYAAAAABAAEAPUAAACJAwAAAAA=&#10;" adj="-11796480,,5400" path="m33,l48,10r9,19l67,48r5,29l76,101r,29l76,154r-4,29l67,159,62,144,57,125,52,106,43,91,33,87r-14,l,87,33,xe" fillcolor="#005196" stroked="f">
                  <v:stroke joinstyle="round"/>
                  <v:formulas/>
                  <v:path arrowok="t" o:connecttype="custom" o:connectlocs="33,0;48,10;57,29;67,48;72,77;76,101;76,130;76,154;72,183;67,159;62,144;57,125;52,106;43,91;33,87;19,87;0,87;33,0" o:connectangles="0,0,0,0,0,0,0,0,0,0,0,0,0,0,0,0,0,0" textboxrect="0,0,76,183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3" o:spid="_x0000_s1045" style="position:absolute;left:8217;top:13944;width:63;height:86;visibility:visible;mso-wrap-style:square;v-text-anchor:top" coordsize="63,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Wkx8QA&#10;AADbAAAADwAAAGRycy9kb3ducmV2LnhtbESPQWvCQBSE70L/w/IK3upGpVKiq4jVGKGFGqW9PrLP&#10;JDT7NmRXTf+9KxQ8DjPzDTNbdKYWF2pdZVnBcBCBIM6trrhQcDxsXt5AOI+ssbZMCv7IwWL+1Jth&#10;rO2V93TJfCEChF2MCkrvm1hKl5dk0A1sQxy8k20N+iDbQuoWrwFuajmKook0WHFYKLGhVUn5b3Y2&#10;gfK1/MHt7jNJ35N1lqSvH/n3yinVf+6WUxCeOv8I/7dTrWA0hvuX8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1pMfEAAAA2wAAAA8AAAAAAAAAAAAAAAAAmAIAAGRycy9k&#10;b3ducmV2LnhtbFBLBQYAAAAABAAEAPUAAACJAwAAAAA=&#10;" adj="-11796480,,5400" path="m53,9r5,19l63,48,58,67,53,81r-9,l39,86r-5,l29,81r-5,l20,76,15,72,5,67,,52,,38,5,24,10,9,20,4,29,,44,r9,9xe" fillcolor="#005196" stroked="f">
                  <v:stroke joinstyle="round"/>
                  <v:formulas/>
                  <v:path arrowok="t" o:connecttype="custom" o:connectlocs="53,9;58,28;63,48;58,67;53,81;44,81;39,86;34,86;29,81;24,81;20,76;15,72;5,67;0,52;0,38;5,24;10,9;20,4;29,0;44,0;53,9" o:connectangles="0,0,0,0,0,0,0,0,0,0,0,0,0,0,0,0,0,0,0,0,0" textboxrect="0,0,63,8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4" o:spid="_x0000_s1046" style="position:absolute;left:6873;top:14025;width:1191;height:615;visibility:visible;mso-wrap-style:square;v-text-anchor:top" coordsize="1191,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+rcIA&#10;AADbAAAADwAAAGRycy9kb3ducmV2LnhtbESPQYvCMBSE7wv+h/AEb2uqiGurUURQ9OBhVTw/m2db&#10;bF5KE23115uFBY/DzDfDzBatKcWDaldYVjDoRyCIU6sLzhScjuvvCQjnkTWWlknBkxws5p2vGSba&#10;NvxLj4PPRChhl6CC3PsqkdKlORl0fVsRB+9qa4M+yDqTusYmlJtSDqNoLA0WHBZyrGiVU3o73I2C&#10;oYz1xlzvp59ltm9250ucvlysVK/bLqcgPLX+E/6ntzpwI/j7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v6twgAAANsAAAAPAAAAAAAAAAAAAAAAAJgCAABkcnMvZG93&#10;bnJldi54bWxQSwUGAAAAAAQABAD1AAAAhwMAAAAA&#10;" adj="-11796480,,5400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stroke joinstyle="round"/>
                  <v:formulas/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 textboxrect="0,0,1191,615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5" o:spid="_x0000_s1047" style="position:absolute;left:8467;top:14356;width:648;height:317;visibility:visible;mso-wrap-style:square;v-text-anchor:top" coordsize="648,3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2RqsIA&#10;AADbAAAADwAAAGRycy9kb3ducmV2LnhtbESPT4vCMBTE7wt+h/CEva2pgn+opkUKgoiXrR48Pppn&#10;W2xeShNr3U9vFgSPw8z8htmkg2lET52rLSuYTiIQxIXVNZcKzqfdzwqE88gaG8uk4EkO0mT0tcFY&#10;2wf/Up/7UgQIuxgVVN63sZSuqMigm9iWOHhX2xn0QXal1B0+Atw0chZFC2mw5rBQYUtZRcUtvxsF&#10;A/WL48X8TfODj5b6vM0yrDOlvsfDdg3C0+A/4Xd7rxXM5vD/JfwAm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TZGqwgAAANsAAAAPAAAAAAAAAAAAAAAAAJgCAABkcnMvZG93&#10;bnJldi54bWxQSwUGAAAAAAQABAD1AAAAhwMAAAAA&#10;" adj="-11796480,,5400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stroke joinstyle="round"/>
                  <v:formulas/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 textboxrect="0,0,648,31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" o:spid="_x0000_s1048" style="position:absolute;left:8433;top:13862;width:567;height:653;visibility:visible;mso-wrap-style:square;v-text-anchor:top" coordsize="567,6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0iMQA&#10;AADbAAAADwAAAGRycy9kb3ducmV2LnhtbESPS2sCMRSF9wX/Q7iCm6KZZtHKaBSRCpaWgi/cXpLr&#10;zODkZphEZ/rvm0LB5eE8Ps582bta3KkNlWcNL5MMBLHxtuJCw/GwGU9BhIhssfZMGn4owHIxeJpj&#10;bn3HO7rvYyHSCIccNZQxNrmUwZTkMEx8Q5y8i28dxiTbQtoWuzTuaqmy7FU6rDgRSmxoXZK57m8u&#10;cc13N60Oxen0/qnU+VmZr91H0Ho07FczEJH6+Aj/t7dWg3qD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YdIjEAAAA2wAAAA8AAAAAAAAAAAAAAAAAmAIAAGRycy9k&#10;b3ducmV2LnhtbFBLBQYAAAAABAAEAPUAAACJAwAAAAA=&#10;" adj="-11796480,,5400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stroke joinstyle="round"/>
                  <v:formulas/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 textboxrect="0,0,567,653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" o:spid="_x0000_s1049" style="position:absolute;left:8486;top:13795;width:523;height:705;visibility:visible;mso-wrap-style:square;v-text-anchor:top" coordsize="523,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bUr8A&#10;AADbAAAADwAAAGRycy9kb3ducmV2LnhtbERPTYvCMBC9C/sfwix4EU31IFKNIruIgghaxfPQjG0x&#10;mZQmavXXm4Pg8fG+Z4vWGnGnxleOFQwHCQji3OmKCwWn46o/AeEDskbjmBQ8ycNi/tOZYardgw90&#10;z0IhYgj7FBWUIdSplD4vyaIfuJo4chfXWAwRNoXUDT5iuDVylCRjabHi2FBiTX8l5dfsZhXI3U3/&#10;r3vnlzvs1+ehr81kezVKdX/b5RREoDZ8xR/3RisYxbHxS/wBcv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idtSvwAAANsAAAAPAAAAAAAAAAAAAAAAAJgCAABkcnMvZG93bnJl&#10;di54bWxQSwUGAAAAAAQABAD1AAAAhAMAAAAA&#10;" adj="-11796480,,5400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stroke joinstyle="round"/>
                  <v:formulas/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 textboxrect="0,0,523,705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9" o:spid="_x0000_s1050" style="position:absolute;left:8275;top:13651;width:158;height:187;visibility:visible;mso-wrap-style:square;v-text-anchor:top" coordsize="158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DoMQA&#10;AADbAAAADwAAAGRycy9kb3ducmV2LnhtbESPQWvCQBSE7wX/w/KE3upGD5KmriKCENBWGqXo7ZF9&#10;3YRm34bsGtN/7xYKHoeZ+YZZrAbbiJ46XztWMJ0kIIhLp2s2Ck7H7UsKwgdkjY1jUvBLHlbL0dMC&#10;M+1u/El9EYyIEPYZKqhCaDMpfVmRRT9xLXH0vl1nMUTZGak7vEW4beQsSebSYs1xocKWNhWVP8XV&#10;KvDNxfgPs94ddnmfFvk57d+/9ko9j4f1G4hAQ3iE/9u5VjB7hb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5A6DEAAAA2wAAAA8AAAAAAAAAAAAAAAAAmAIAAGRycy9k&#10;b3ducmV2LnhtbFBLBQYAAAAABAAEAPUAAACJAwAAAAA=&#10;" adj="-11796480,,5400" path="m115,187l101,177,86,163,72,158,58,149,38,144r-14,l10,139,,144,5,129r9,-9l24,110r10,-9l43,91,53,86r5,-9l67,77,58,72,48,62,43,57,38,48,34,33,29,24,34,9,43,,158,144r-43,43xe" fillcolor="#005196" stroked="f">
                  <v:stroke joinstyle="round"/>
                  <v:formulas/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 textboxrect="0,0,158,18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0" o:spid="_x0000_s1051" style="position:absolute;left:8318;top:13598;width:154;height:197;visibility:visible;mso-wrap-style:square;v-text-anchor:top" coordsize="154,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4v/MIA&#10;AADbAAAADwAAAGRycy9kb3ducmV2LnhtbERPTWsCMRC9F/wPYYReSs2qKGU1iohCD1ZQi/Q4bMbd&#10;xWSyJlG3/fXNQfD4eN/TeWuNuJEPtWMF/V4GgrhwuuZSwfdh/f4BIkRkjcYxKfilAPNZ52WKuXZ3&#10;3tFtH0uRQjjkqKCKscmlDEVFFkPPNcSJOzlvMSboS6k93lO4NXKQZWNpsebUUGFDy4qK8/5qFZj1&#10;iC9/i+N2e10df0q/GX+9GVTqtdsuJiAitfEpfrg/tYJhWp++pB8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i/8wgAAANsAAAAPAAAAAAAAAAAAAAAAAJgCAABkcnMvZG93&#10;bnJldi54bWxQSwUGAAAAAAQABAD1AAAAhwMAAAAA&#10;" adj="-11796480,,5400" path="m154,149l144,130r-9,-20l125,91,120,67,115,53r,-24l111,14,115,r-9,10l96,19,87,29,82,43,72,53r-5,9l63,72r,10l58,72,53,62,43,53,39,43,29,38r-10,l10,43,,53,115,197r39,-48xe" fillcolor="#005196" stroked="f">
                  <v:stroke joinstyle="round"/>
                  <v:formulas/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 textboxrect="0,0,154,19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1" o:spid="_x0000_s1052" style="position:absolute;left:8443;top:13660;width:139;height:183;visibility:visible;mso-wrap-style:square;v-text-anchor:top" coordsize="139,1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/xMQA&#10;AADbAAAADwAAAGRycy9kb3ducmV2LnhtbESP3YrCMBSE74V9h3CEvZE17QqlVKPIgiDLgviz0MtD&#10;c2yrzUlpota3N4Lg5TAz3zCzRW8acaXO1ZYVxOMIBHFhdc2lgsN+9ZWCcB5ZY2OZFNzJwWL+MZhh&#10;pu2Nt3Td+VIECLsMFVTet5mUrqjIoBvbljh4R9sZ9EF2pdQd3gLcNPI7ihJpsOawUGFLPxUV593F&#10;KLCjrc0PyX+cn+rNX7TaJGmOv0p9DvvlFISn3r/Dr/ZaK5jE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8P8TEAAAA2wAAAA8AAAAAAAAAAAAAAAAAmAIAAGRycy9k&#10;b3ducmV2LnhtbFBLBQYAAAAABAAEAPUAAACJAwAAAAA=&#10;" adj="-11796480,,5400" path="m29,183l43,164,62,144,77,120,96,101,110,82,120,68,130,53r4,-5l139,39r,-10l139,20,134,10,130,5,120,,110,r-9,10l91,24,77,44,58,68,43,92,24,111,14,130,5,144,,149r29,34xe" fillcolor="#005196" stroked="f">
                  <v:stroke joinstyle="round"/>
                  <v:formulas/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 textboxrect="0,0,139,183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2" o:spid="_x0000_s1053" style="position:absolute;left:8457;top:12868;width:687;height:1028;visibility:visible;mso-wrap-style:square;v-text-anchor:top" coordsize="687,10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1PaMEA&#10;AADbAAAADwAAAGRycy9kb3ducmV2LnhtbESPUWvCQBCE34X+h2MLfZF6iZUgqaeI0OqrqT9gyW2T&#10;aG4v5FaT/ntPKPg4zMw3zGozulbdqA+NZwPpLAFFXHrbcGXg9PP1vgQVBNli65kM/FGAzfplssLc&#10;+oGPdCukUhHCIUcDtUiXax3KmhyGme+Io/fre4cSZV9p2+MQ4a7V8yTJtMOG40KNHe1qKi/F1RnY&#10;J4vpslpQmn1LMdhTSM9yTY15ex23n6CERnmG/9sHa+BjDo8v8Qfo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9T2jBAAAA2wAAAA8AAAAAAAAAAAAAAAAAmAIAAGRycy9kb3du&#10;cmV2LnhtbFBLBQYAAAAABAAEAPUAAACGAwAAAAA=&#10;" adj="-11796480,,5400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stroke joinstyle="round"/>
                  <v:formulas/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 textboxrect="0,0,687,1028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3" o:spid="_x0000_s1054" style="position:absolute;left:8616;top:13430;width:144;height:96;visibility:visible;mso-wrap-style:square;v-text-anchor:top" coordsize="144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8cEsQA&#10;AADbAAAADwAAAGRycy9kb3ducmV2LnhtbESPQWvCQBSE7wX/w/IKvRTdtAGR1FWCUAz0FCPo8ZF9&#10;zYZm34bsaqK/vlsoeBxm5htmvZ1sJ640+NaxgrdFAoK4drrlRsGx+pyvQPiArLFzTApu5GG7mT2t&#10;MdNu5JKuh9CICGGfoQITQp9J6WtDFv3C9cTR+3aDxRDl0Eg94BjhtpPvSbKUFluOCwZ72hmqfw4X&#10;q6A0/vVU5fnx3F72XOzP968uVEq9PE/5B4hAU3iE/9uFVpCm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/HBLEAAAA2wAAAA8AAAAAAAAAAAAAAAAAmAIAAGRycy9k&#10;b3ducmV2LnhtbFBLBQYAAAAABAAEAPUAAACJAwAAAAA=&#10;" adj="-11796480,,5400" path="m,43l9,62,24,72,43,86r19,5l81,96r24,l125,96r19,-5l129,82,115,77,101,67,86,62,77,53,72,38,67,24,72,,,43xe" fillcolor="#005196" stroked="f">
                  <v:stroke joinstyle="round"/>
                  <v:formulas/>
                  <v:path arrowok="t" o:connecttype="custom" o:connectlocs="0,43;9,62;24,72;43,86;62,91;81,96;105,96;125,96;144,91;129,82;115,77;101,67;86,62;77,53;72,38;67,24;72,0;0,43" o:connectangles="0,0,0,0,0,0,0,0,0,0,0,0,0,0,0,0,0,0" textboxrect="0,0,144,9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4" o:spid="_x0000_s1055" style="position:absolute;left:8553;top:13526;width:68;height:77;visibility:visible;mso-wrap-style:square;v-text-anchor:top" coordsize="68,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JdcQA&#10;AADbAAAADwAAAGRycy9kb3ducmV2LnhtbESPQYvCMBSE78L+h/CEvYimVpGlGqUrCHsRbJXF46N5&#10;tsXmpTRRu/9+Iwgeh5n5hlltetOIO3WutqxgOolAEBdW11wqOB134y8QziNrbCyTgj9ysFl/DFaY&#10;aPvgjO65L0WAsEtQQeV9m0jpiooMuoltiYN3sZ1BH2RXSt3hI8BNI+MoWkiDNYeFClvaVlRc85tR&#10;UMTxKE1vMmv2p3P9aw/ZdrT4Vupz2KdLEJ56/w6/2j9awWwOzy/h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iCXXEAAAA2wAAAA8AAAAAAAAAAAAAAAAAmAIAAGRycy9k&#10;b3ducmV2LnhtbFBLBQYAAAAABAAEAPUAAACJAwAAAAA=&#10;" adj="-11796480,,5400" path="m5,62l15,72r9,l34,77r5,l44,77r9,-5l58,72,63,62,68,48r,-10l58,24,53,10,48,5,44,,34,,29,,20,5r-5,l10,10,5,14,,24,,38,,53r5,9xe" fillcolor="#005196" stroked="f">
                  <v:stroke joinstyle="round"/>
                  <v:formulas/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 textboxrect="0,0,68,7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5" o:spid="_x0000_s1056" style="position:absolute;left:8616;top:11846;width:494;height:1488;visibility:visible;mso-wrap-style:square;v-text-anchor:top" coordsize="494,14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G2cEA&#10;AADbAAAADwAAAGRycy9kb3ducmV2LnhtbESPQYvCMBSE7wv+h/CEva2JiotUo4ggKCysWwWvz+bZ&#10;FpuX2kTt/nsjCB6HmfmGmc5bW4kbNb50rKHfUyCIM2dKzjXsd6uvMQgfkA1WjknDP3mYzzofU0yM&#10;u/Mf3dKQiwhhn6CGIoQ6kdJnBVn0PVcTR+/kGoshyiaXpsF7hNtKDpT6lhZLjgsF1rQsKDunV6vh&#10;iJmy+JtuLkf3c9hKGp0vqtb6s9suJiACteEdfrXXRsNwBM8v8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axtnBAAAA2wAAAA8AAAAAAAAAAAAAAAAAmAIAAGRycy9kb3du&#10;cmV2LnhtbFBLBQYAAAAABAAEAPUAAACGAwAAAAA=&#10;" adj="-11796480,,5400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stroke joinstyle="round"/>
                  <v:formulas/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 textboxrect="0,0,494,1488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6" o:spid="_x0000_s1057" style="position:absolute;left:8880;top:13838;width:254;height:811;visibility:visible;mso-wrap-style:square;v-text-anchor:top" coordsize="254,8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KVHMMA&#10;AADbAAAADwAAAGRycy9kb3ducmV2LnhtbESPT4vCMBTE78J+h/AWvGmqC0W6RhFhYQ+r+O/i7dG8&#10;bYrNS21irX56Iwgeh5n5DTOdd7YSLTW+dKxgNExAEOdOl1woOOx/BhMQPiBrrByTght5mM8+elPM&#10;tLvyltpdKESEsM9QgQmhzqT0uSGLfuhq4uj9u8ZiiLIppG7wGuG2kuMkSaXFkuOCwZqWhvLT7mIV&#10;rA+r++Zsjn8p7t2qPW/LU6qXSvU/u8U3iEBdeIdf7V+t4CuF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KVHMMAAADbAAAADwAAAAAAAAAAAAAAAACYAgAAZHJzL2Rv&#10;d25yZXYueG1sUEsFBgAAAAAEAAQA9QAAAIgDAAAAAA==&#10;" adj="-11796480,,5400" path="m,53r48,62l81,187r34,77l139,346r19,86l163,523r,96l153,710r82,101l249,730r5,-92l254,542,249,442,235,341,211,240,182,149,144,62r-5,l129,62,115,58,105,53,96,48,86,34,77,24,62,5,57,,48,,43,5,33,14,29,29,19,38,9,48,,53xe" fillcolor="#005196" stroked="f">
                  <v:stroke joinstyle="round"/>
                  <v:formulas/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 textboxrect="0,0,254,811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7" o:spid="_x0000_s1058" style="position:absolute;left:667;top:700;width:149;height:173;visibility:visible;mso-wrap-style:square;v-text-anchor:top" coordsize="149,1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LRcMA&#10;AADbAAAADwAAAGRycy9kb3ducmV2LnhtbESPQWvCQBSE74X+h+UVvJS6UaEt0VUkIvSYqpfentln&#10;Es2+jdmnpv/eLRQ8DjPzDTNb9K5RV+pC7dnAaJiAIi68rbk0sNuu3z5BBUG22HgmA78UYDF/fpph&#10;av2Nv+m6kVJFCIcUDVQibap1KCpyGIa+JY7ewXcOJcqu1LbDW4S7Ro+T5F07rDkuVNhSVlFx2lyc&#10;AQmWDqHO8tfj6ryVY5bvTz+5MYOXfjkFJdTLI/zf/rIGJh/w9yX+AD2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yLRcMAAADbAAAADwAAAAAAAAAAAAAAAACYAgAAZHJzL2Rv&#10;d25yZXYueG1sUEsFBgAAAAAEAAQA9QAAAIgDAAAAAA==&#10;" adj="-11796480,,5400" path="m,140l19,120,34,96,53,77,67,58,82,39,96,24,106,10r4,-5l115,r10,l134,r5,5l149,15r,9l149,34,139,44r-9,19l110,82,96,101,77,125,58,144,43,159r-9,14l29,173,,140xe" fillcolor="#005196" stroked="f">
                  <v:stroke joinstyle="round"/>
                  <v:formulas/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 textboxrect="0,0,149,173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8" o:spid="_x0000_s1059" style="position:absolute;left:633;width:816;height:854;visibility:visible;mso-wrap-style:square;v-text-anchor:top" coordsize="816,8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JVr8A&#10;AADbAAAADwAAAGRycy9kb3ducmV2LnhtbERPy4rCMBTdC/MP4Qqz07SO6NAxlUGQ0YXg6wMuye0D&#10;m5vSZGr9e7MQXB7Oe7UebCN66nztWEE6TUAQa2dqLhVcL9vJNwgfkA02jknBgzys84/RCjPj7nyi&#10;/hxKEUPYZ6igCqHNpPS6Iot+6lriyBWusxgi7EppOrzHcNvIWZIspMWaY0OFLW0q0rfzv1VQHBYa&#10;T6HH419x3PcXvUy386VSn+Ph9wdEoCG8xS/3zij4imPjl/gD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K8lWvwAAANsAAAAPAAAAAAAAAAAAAAAAAJgCAABkcnMvZG93bnJl&#10;di54bWxQSwUGAAAAAAQABAD1AAAAhAMAAAAA&#10;" adj="-11796480,,5400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stroke joinstyle="round"/>
                  <v:formulas/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 textboxrect="0,0,816,854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9" o:spid="_x0000_s1060" style="position:absolute;left:921;top:475;width:77;height:182;visibility:visible;mso-wrap-style:square;v-text-anchor:top" coordsize="77,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szdcUA&#10;AADbAAAADwAAAGRycy9kb3ducmV2LnhtbESPT2sCMRTE70K/Q3hCbzVrpVJXo7SlLYIo9c/B42Pz&#10;3CxuXpYk1bWf3ggFj8PM/IaZzFpbixP5UDlW0O9lIIgLpysuFey2X0+vIEJE1lg7JgUXCjCbPnQm&#10;mGt35jWdNrEUCcIhRwUmxiaXMhSGLIaea4iTd3DeYkzSl1J7PCe4reVzlg2lxYrTgsGGPgwVx82v&#10;VSAXo+NgVZqf/bd7r/38r/pcvlyUeuy2b2MQkdp4D/+351rBYAS3L+k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zN1xQAAANsAAAAPAAAAAAAAAAAAAAAAAJgCAABkcnMv&#10;ZG93bnJldi54bWxQSwUGAAAAAAQABAD1AAAAigMAAAAA&#10;" adj="-11796480,,5400" path="m39,182l29,173,20,153,10,134,5,105,,81,,53,,29,5,r5,19l20,43r4,14l29,77r5,9l44,96r14,l77,91,39,182xe" fillcolor="#005196" stroked="f">
                  <v:stroke joinstyle="round"/>
                  <v:formulas/>
                  <v:path arrowok="t" o:connecttype="custom" o:connectlocs="39,182;29,173;20,153;10,134;5,105;0,81;0,53;0,29;5,0;10,19;20,43;24,57;29,77;34,86;44,96;58,96;77,91;39,182" o:connectangles="0,0,0,0,0,0,0,0,0,0,0,0,0,0,0,0,0,0" textboxrect="0,0,77,182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0" o:spid="_x0000_s1061" style="position:absolute;left:859;top:652;width:62;height:87;visibility:visible;mso-wrap-style:square;v-text-anchor:top" coordsize="62,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DwL8A&#10;AADbAAAADwAAAGRycy9kb3ducmV2LnhtbERPy4rCMBTdD/gP4QruxtQHg9SmIoIgCM5MFd1emmtb&#10;bG5KErX+/WQhzPJw3tmqN614kPONZQWTcQKCuLS64UrB6bj9XIDwAVlja5kUvMjDKh98ZJhq++Rf&#10;ehShEjGEfYoK6hC6VEpf1mTQj21HHLmrdQZDhK6S2uEzhptWTpPkSxpsODbU2NGmpvJW3I2Cncfu&#10;cljY7x/aXyrXbs9mtjkrNRr26yWIQH34F7/dO61gHtfHL/EHyP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2APAvwAAANsAAAAPAAAAAAAAAAAAAAAAAJgCAABkcnMvZG93bnJl&#10;di54bWxQSwUGAAAAAAQABAD1AAAAhAMAAAAA&#10;" adj="-11796480,,5400" path="m14,77l5,53,,39,5,20,14,5,24,,34,5r14,5l58,20r4,9l62,48,58,63,53,77,43,82r-9,5l24,82,14,77xe" fillcolor="#005196" stroked="f">
                  <v:stroke joinstyle="round"/>
                  <v:formulas/>
                  <v:path arrowok="t" o:connecttype="custom" o:connectlocs="14,77;5,53;0,39;5,20;14,5;24,0;34,5;48,10;58,20;62,29;62,48;58,63;53,77;43,82;34,87;24,82;14,77" o:connectangles="0,0,0,0,0,0,0,0,0,0,0,0,0,0,0,0,0" textboxrect="0,0,62,8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" o:spid="_x0000_s1062" style="position:absolute;left:1075;top:43;width:1190;height:614;visibility:visible;mso-wrap-style:square;v-text-anchor:top" coordsize="1190,6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x18QA&#10;AADbAAAADwAAAGRycy9kb3ducmV2LnhtbESPQWvCQBSE74X+h+UVequbSC0luooEbb30UO3F2zP7&#10;zAazb8PuGpN/7xYKPQ4z8w2zWA22FT350DhWkE8yEMSV0w3XCn4O25d3ECEia2wdk4KRAqyWjw8L&#10;LLS78Tf1+1iLBOFQoAITY1dIGSpDFsPEdcTJOztvMSbpa6k93hLctnKaZW/SYsNpwWBHpaHqsr9a&#10;BZfjx2e5MV8l9vk4Djt99M1pptTz07Ceg4g0xP/wX3unFbzm8Psl/Q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s8dfEAAAA2wAAAA8AAAAAAAAAAAAAAAAAmAIAAGRycy9k&#10;b3ducmV2LnhtbFBLBQYAAAAABAAEAPUAAACJAwAAAAA=&#10;" adj="-11796480,,5400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stroke joinstyle="round"/>
                  <v:formulas/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 textboxrect="0,0,1190,614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" o:spid="_x0000_s1063" style="position:absolute;left:29;top:9;width:643;height:317;visibility:visible;mso-wrap-style:square;v-text-anchor:top" coordsize="643,3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tlMUA&#10;AADbAAAADwAAAGRycy9kb3ducmV2LnhtbESPQWvCQBSE74X+h+UVequbhiIhuoq0FUQI1LSCx0f2&#10;mQSzb5PsJsZ/3y0UPA4z8w2zXE+mESP1rras4HUWgSAurK65VPDzvX1JQDiPrLGxTApu5GC9enxY&#10;YqrtlQ805r4UAcIuRQWV920qpSsqMuhmtiUO3tn2Bn2QfSl1j9cAN42Mo2guDdYcFips6b2i4pIP&#10;RsFxOGTJcIrrfZR9dPbrlH9255tSz0/TZgHC0+Tv4f/2Tit4i+H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y2UxQAAANsAAAAPAAAAAAAAAAAAAAAAAJgCAABkcnMv&#10;ZG93bnJldi54bWxQSwUGAAAAAAQABAD1AAAAigMAAAAA&#10;" adj="-11796480,,5400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stroke joinstyle="round"/>
                  <v:formulas/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 textboxrect="0,0,643,31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3" o:spid="_x0000_s1064" style="position:absolute;left:144;top:168;width:561;height:652;visibility:visible;mso-wrap-style:square;v-text-anchor:top" coordsize="561,6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hBsIA&#10;AADbAAAADwAAAGRycy9kb3ducmV2LnhtbESP0WrCQBRE3wv+w3IF3+rG2qpEV5GCIPSljX7ANXtN&#10;otm7YXdN4t+7BcHHYWbOMKtNb2rRkvOVZQWTcQKCOLe64kLB8bB7X4DwAVljbZkU3MnDZj14W2Gq&#10;bcd/1GahEBHCPkUFZQhNKqXPSzLox7Yhjt7ZOoMhSldI7bCLcFPLjySZSYMVx4USG/ouKb9mN6Mg&#10;O2np224++e2+GrO7zVy9v/woNRr22yWIQH14hZ/tvVbwOYX/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aEGwgAAANsAAAAPAAAAAAAAAAAAAAAAAJgCAABkcnMvZG93&#10;bnJldi54bWxQSwUGAAAAAAQABAD1AAAAhwMAAAAA&#10;" adj="-11796480,,5400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stroke joinstyle="round"/>
                  <v:formulas/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 textboxrect="0,0,561,652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4" o:spid="_x0000_s1065" style="position:absolute;left:129;top:182;width:524;height:706;visibility:visible;mso-wrap-style:square;v-text-anchor:top" coordsize="524,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mhcQA&#10;AADbAAAADwAAAGRycy9kb3ducmV2LnhtbESP3WrCQBCF74W+wzKCN1I3/lA0ZpVSCEjvavMA0+zk&#10;B7OzMbtNok/fLQheHs6c78xJjqNpRE+dqy0rWC4iEMS51TWXCrLv9HULwnlkjY1lUnAjB8fDyyTB&#10;WNuBv6g/+1IECLsYFVTet7GULq/IoFvYljh4he0M+iC7UuoOhwA3jVxF0Zs0WHNoqLClj4ryy/nX&#10;hDeuy2y7K+brn0++pf16jO76mik1m47vexCeRv88fqRPWsFmA/9bAgD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S5oXEAAAA2wAAAA8AAAAAAAAAAAAAAAAAmAIAAGRycy9k&#10;b3ducmV2LnhtbFBLBQYAAAAABAAEAPUAAACJAwAAAAA=&#10;" adj="-11796480,,5400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stroke joinstyle="round"/>
                  <v:formulas/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 textboxrect="0,0,524,70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5" o:spid="_x0000_s1066" style="position:absolute;left:705;top:840;width:164;height:192;visibility:visible;mso-wrap-style:square;v-text-anchor:top" coordsize="164,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86McA&#10;AADbAAAADwAAAGRycy9kb3ducmV2LnhtbESPQWsCMRSE70L/Q3gFL6VmldaWrVHU0iLiQW176O2x&#10;eW4WNy8hSXXbX98UCh6HmfmGmcw624oThdg4VjAcFCCIK6cbrhW8v73cPoKICVlj65gUfFOE2fSq&#10;N8FSuzPv6LRPtcgQjiUqMCn5UspYGbIYB84TZ+/ggsWUZailDnjOcNvKUVGMpcWG84JBT0tD1XH/&#10;ZRX4sEvF681zeDDbj8Vx/eNXm8OnUv3rbv4EIlGXLuH/9koruLuHvy/5B8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HPOjHAAAA2wAAAA8AAAAAAAAAAAAAAAAAmAIAAGRy&#10;cy9kb3ducmV2LnhtbFBLBQYAAAAABAAEAPUAAACMAwAAAAA=&#10;" adj="-11796480,,5400" path="m44,l58,14,72,24r15,9l106,43r14,5l135,48r14,4l164,48,154,62,144,72r-9,9l125,91r-9,9l106,110r-5,5l92,115r9,5l111,129r9,5l125,144r5,14l130,168r-5,14l120,192,,48,44,xe" fillcolor="#005196" stroked="f">
                  <v:stroke joinstyle="round"/>
                  <v:formulas/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 textboxrect="0,0,164,192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6" o:spid="_x0000_s1067" style="position:absolute;left:672;top:888;width:149;height:196;visibility:visible;mso-wrap-style:square;v-text-anchor:top" coordsize="149,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vW8UA&#10;AADbAAAADwAAAGRycy9kb3ducmV2LnhtbESPQWvCQBSE74X+h+UJ3pqNWqJJXaUUAl56qAbE22P3&#10;NQlm34bsVpN/7xYKPQ4z8w2z3Y+2EzcafOtYwSJJQRBrZ1quFVSn8mUDwgdkg51jUjCRh/3u+WmL&#10;hXF3/qLbMdQiQtgXqKAJoS+k9Lohiz5xPXH0vt1gMUQ51NIMeI9w28llmmbSYstxocGePhrS1+OP&#10;VfC5yhfn6dKv9eWUpV2t82pZ5krNZ+P7G4hAY/gP/7UPRsFrBr9f4g+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u9bxQAAANsAAAAPAAAAAAAAAAAAAAAAAJgCAABkcnMv&#10;ZG93bnJldi54bWxQSwUGAAAAAAQABAD1AAAAigMAAAAA&#10;" adj="-11796480,,5400" path="m,52l9,72,19,86r5,24l29,129r4,15l38,168r,14l38,196r5,-9l53,177r9,-9l72,153r5,-9l86,134r5,-10l91,115r,9l101,134r4,10l115,153r5,5l129,158r10,-5l149,144,33,,,52xe" fillcolor="#005196" stroked="f">
                  <v:stroke joinstyle="round"/>
                  <v:formulas/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 textboxrect="0,0,149,19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7" o:spid="_x0000_s1068" style="position:absolute;left:557;top:840;width:139;height:182;visibility:visible;mso-wrap-style:square;v-text-anchor:top" coordsize="139,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j2sQA&#10;AADbAAAADwAAAGRycy9kb3ducmV2LnhtbESPQWvCQBSE74X+h+UVvNWNJWiJriJCUSwIJop4e2Sf&#10;STT7NmRXTf+9Kwg9DjPzDTOZdaYWN2pdZVnBoB+BIM6trrhQsMt+Pr9BOI+ssbZMCv7IwWz6/jbB&#10;RNs7b+mW+kIECLsEFZTeN4mULi/JoOvbhjh4J9sa9EG2hdQt3gPc1PIriobSYMVhocSGFiXll/Rq&#10;FByG22O13sSxWy44ldno/Lu/Zkr1Prr5GISnzv+HX+2VVhCP4Pk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j49rEAAAA2wAAAA8AAAAAAAAAAAAAAAAAmAIAAGRycy9k&#10;b3ducmV2LnhtbFBLBQYAAAAABAAEAPUAAACJAwAAAAA=&#10;" adj="-11796480,,5400" path="m110,l96,19,81,43,62,62,48,81,33,100,19,115,9,129r-5,5l,139r,9l4,163r,9l14,177r5,5l28,182,38,172,52,158,67,139,81,115,100,91,115,67,129,52,139,38r,-5l110,xe" fillcolor="#005196" stroked="f">
                  <v:stroke joinstyle="round"/>
                  <v:formulas/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 textboxrect="0,0,139,182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8" o:spid="_x0000_s1069" style="position:absolute;top:787;width:681;height:1027;visibility:visible;mso-wrap-style:square;v-text-anchor:top" coordsize="681,10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0WMMA&#10;AADbAAAADwAAAGRycy9kb3ducmV2LnhtbERPTWvCQBC9C/6HZQRvZqMUkdRVxGKrFim1HjyO2TEJ&#10;zc6m2dXE/nr3IHh8vO/pvDWluFLtCssKhlEMgji1uuBMweFnNZiAcB5ZY2mZFNzIwXzW7Uwx0bbh&#10;b7rufSZCCLsEFeTeV4mULs3JoItsRRy4s60N+gDrTOoamxBuSjmK47E0WHBoyLGiZU7p7/5iFBx3&#10;X6fiuPVvf+uP05bOm+bz/b9Rqt9rF68gPLX+KX6411rBSxgbvo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90WMMAAADbAAAADwAAAAAAAAAAAAAAAACYAgAAZHJzL2Rv&#10;d25yZXYueG1sUEsFBgAAAAAEAAQA9QAAAIgDAAAAAA==&#10;" adj="-11796480,,5400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stroke joinstyle="round"/>
                  <v:formulas/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 textboxrect="0,0,681,102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9" o:spid="_x0000_s1070" style="position:absolute;left:379;top:1152;width:149;height:96;visibility:visible;mso-wrap-style:square;v-text-anchor:top" coordsize="149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0YEMQA&#10;AADbAAAADwAAAGRycy9kb3ducmV2LnhtbESPQWvCQBSE70L/w/IKvemmUsRGVykF0R5EG0U8PrLP&#10;JDT7NuyuSfrvXUHwOMzMN8x82ZtatOR8ZVnB+ygBQZxbXXGh4HhYDacgfEDWWFsmBf/kYbl4Gcwx&#10;1bbjX2qzUIgIYZ+igjKEJpXS5yUZ9CPbEEfvYp3BEKUrpHbYRbip5ThJJtJgxXGhxIa+S8r/sqtR&#10;MHa7KvvpNudVsl+3dJDb7fmklXp77b9mIAL14Rl+tDdawccn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9GBDEAAAA2wAAAA8AAAAAAAAAAAAAAAAAmAIAAGRycy9k&#10;b3ducmV2LnhtbFBLBQYAAAAABAAEAPUAAACJAwAAAAA=&#10;" adj="-11796480,,5400" path="m149,52l134,38,120,24,106,14,86,9,62,4,43,,19,4,,9,14,19r15,5l43,28,58,38r9,10l72,62r5,14l72,96,149,52xe" fillcolor="#005196" stroked="f">
                  <v:stroke joinstyle="round"/>
                  <v:formulas/>
                  <v:path arrowok="t" o:connecttype="custom" o:connectlocs="149,52;134,38;120,24;106,14;86,9;62,4;43,0;19,4;0,9;14,19;29,24;43,28;58,38;67,48;72,62;77,76;72,96;149,52" o:connectangles="0,0,0,0,0,0,0,0,0,0,0,0,0,0,0,0,0,0" textboxrect="0,0,149,9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0" o:spid="_x0000_s1071" style="position:absolute;left:518;top:1080;width:72;height:76;visibility:visible;mso-wrap-style:square;v-text-anchor:top" coordsize="72,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7Pr8A&#10;AADbAAAADwAAAGRycy9kb3ducmV2LnhtbERPPWvDMBDdA/kP4gJdQiOnkFLcyKYECh3btCTrYV0s&#10;E+tkpHPs/PtqKHR8vO99Pfte3SimLrCB7aYARdwE23Fr4Of7/fEFVBJki31gMnCnBHW1XOyxtGHi&#10;L7odpVU5hFOJBpzIUGqdGkce0yYMxJm7hOhRMoytthGnHO57/VQUz9pjx7nB4UAHR831OHoDMh5O&#10;065dn++ydfN1bC4cP7UxD6v57RWU0Cz/4j/3hzWwy+vzl/wDd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evs+vwAAANsAAAAPAAAAAAAAAAAAAAAAAJgCAABkcnMvZG93bnJl&#10;di54bWxQSwUGAAAAAAQABAD1AAAAhAMAAAAA&#10;" adj="-11796480,,5400" path="m63,14l53,4,43,4,39,,29,,24,,19,4r-9,l10,14,,28,5,38r5,14l19,67r5,5l29,76r5,l39,76r9,-4l53,72r5,-5l63,62,67,52,72,38r,-14l63,14xe" fillcolor="#005196" stroked="f">
                  <v:stroke joinstyle="round"/>
                  <v:formulas/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 textboxrect="0,0,72,7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1" o:spid="_x0000_s1072" style="position:absolute;left:29;top:1348;width:494;height:1488;visibility:visible;mso-wrap-style:square;v-text-anchor:top" coordsize="494,14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4lesEA&#10;AADbAAAADwAAAGRycy9kb3ducmV2LnhtbESPQYvCMBSE7wv+h/AEb2vigrJUo4ggrCCoVfD6bJ5t&#10;sXmpTdT6740g7HGYmW+Yyay1lbhT40vHGgZ9BYI4c6bkXMNhv/z+BeEDssHKMWl4kofZtPM1wcS4&#10;B+/onoZcRAj7BDUUIdSJlD4ryKLvu5o4emfXWAxRNrk0DT4i3FbyR6mRtFhyXCiwpkVB2SW9WQ0n&#10;zJTFTbq6ntz6uJU0vFxVrXWv287HIAK14T/8af8ZDcMBvL/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+JXrBAAAA2wAAAA8AAAAAAAAAAAAAAAAAmAIAAGRycy9kb3du&#10;cmV2LnhtbFBLBQYAAAAABAAEAPUAAACGAwAAAAA=&#10;" adj="-11796480,,5400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stroke joinstyle="round"/>
                  <v:formulas/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 textboxrect="0,0,494,1488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2" o:spid="_x0000_s1073" style="position:absolute;left:5;top:38;width:254;height:806;visibility:visible;mso-wrap-style:square;v-text-anchor:top" coordsize="254,8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H/cQA&#10;AADbAAAADwAAAGRycy9kb3ducmV2LnhtbESPQWvCQBSE7wX/w/KE3urGQGsbXYNopT14sLG9P7LP&#10;JCT7ds2umv77riD0OMzMN8wiH0wnLtT7xrKC6SQBQVxa3XCl4PuwfXoF4QOyxs4yKfglD/ly9LDA&#10;TNsrf9GlCJWIEPYZKqhDcJmUvqzJoJ9YRxy9o+0Nhij7SuoerxFuOpkmyYs02HBcqNHRuqayLc5G&#10;wZb3P+fWvbuP2S7ZHN5OmO7DSanH8bCagwg0hP/wvf2pFTyncPs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fB/3EAAAA2wAAAA8AAAAAAAAAAAAAAAAAmAIAAGRycy9k&#10;b3ducmV2LnhtbFBLBQYAAAAABAAEAPUAAACJAwAAAAA=&#10;" adj="-11796480,,5400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stroke joinstyle="round"/>
                  <v:formulas/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 textboxrect="0,0,254,80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53" o:spid="_x0000_s1074" style="position:absolute;left:134;top:3052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HV8QA&#10;AADbAAAADwAAAGRycy9kb3ducmV2LnhtbESPT4vCMBTE7wt+h/CEvSya+mdFq1HKguAerV68PZpn&#10;W21eShNt9dObBWGPw8z8hlltOlOJOzWutKxgNIxAEGdWl5wrOB62gzkI55E1VpZJwYMcbNa9jxXG&#10;2ra8p3vqcxEg7GJUUHhfx1K6rCCDbmhr4uCdbWPQB9nkUjfYBrip5DiKZtJgyWGhwJp+Csqu6c0o&#10;GO/K/Wi+2Kan5PB009/2C5MLKfXZ75IlCE+d/w+/2zut4HsCf1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R1fEAAAA2wAAAA8AAAAAAAAAAAAAAAAAmAIAAGRycy9k&#10;b3ducmV2LnhtbFBLBQYAAAAABAAEAPUAAACJAwAAAAA=&#10;" fillcolor="#005196" stroked="f"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54" o:spid="_x0000_s1075" style="position:absolute;left:2462;top:163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fI8MA&#10;AADbAAAADwAAAGRycy9kb3ducmV2LnhtbESPQYvCMBSE7wv+h/CEvSyaKu6i1ShlQdCj7V68PZpn&#10;W21eShNt9dcbQdjjMDPfMKtNb2pxo9ZVlhVMxhEI4tzqigsFf9l2NAfhPLLG2jIpuJODzXrwscJY&#10;244PdEt9IQKEXYwKSu+bWEqXl2TQjW1DHLyTbQ36INtC6ha7ADe1nEbRjzRYcVgosaHfkvJLejUK&#10;prvqMJkvtukxyR5utu++MDmTUp/DPlmC8NT7//C7vdMKvmfw+h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jfI8MAAADbAAAADwAAAAAAAAAAAAAAAACYAgAAZHJzL2Rv&#10;d25yZXYueG1sUEsFBgAAAAAEAAQA9QAAAIgDAAAAAA==&#10;" fillcolor="#005196" stroked="f"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55" o:spid="_x0000_s1076" style="position:absolute;left:701;top:13809;width:144;height:173;visibility:visible;mso-wrap-style:square;v-text-anchor:top" coordsize="144,1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Xz8MA&#10;AADbAAAADwAAAGRycy9kb3ducmV2LnhtbESPzWrDMBCE74W8g9hAb42cgt3iRgkhIXEOvTTtAyzW&#10;RnZrrYyl+qdPHxUCOQ4z8w2z2oy2ET11vnasYLlIQBCXTtdsFHx9Hp5eQfiArLFxTAom8rBZzx5W&#10;mGs38Af152BEhLDPUUEVQptL6cuKLPqFa4mjd3GdxRBlZ6TucIhw28jnJMmkxZrjQoUt7Soqf86/&#10;VkH2vXfvR0lmkMnLn/GXYkoLVupxPm7fQAQawz18a5+0gjSF/y/x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LXz8MAAADbAAAADwAAAAAAAAAAAAAAAACYAgAAZHJzL2Rv&#10;d25yZXYueG1sUEsFBgAAAAAEAAQA9QAAAIgDAAAAAA==&#10;" adj="-11796480,,5400" path="m,34l14,53,33,77,48,96r14,19l76,135r15,14l100,163r5,5l115,173r5,l129,168r5,l144,159r,-10l144,139,134,125,124,111,110,91,91,72,72,53,52,29,38,15,28,,24,,,34xe" fillcolor="#005196" stroked="f">
                  <v:stroke joinstyle="round"/>
                  <v:formulas/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 textboxrect="0,0,144,173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6" o:spid="_x0000_s1077" style="position:absolute;left:662;top:13828;width:816;height:855;visibility:visible;mso-wrap-style:square;v-text-anchor:top" coordsize="816,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qrvMUA&#10;AADbAAAADwAAAGRycy9kb3ducmV2LnhtbESPQWvCQBSE70L/w/IK3nSToiLRNYhFECmlTb14e2Sf&#10;SWr2bZrd6vrv3ULB4zAz3zDLPJhWXKh3jWUF6TgBQVxa3XCl4PC1Hc1BOI+ssbVMCm7kIF89DZaY&#10;aXvlT7oUvhIRwi5DBbX3XSalK2sy6Ma2I47eyfYGfZR9JXWP1wg3rXxJkpk02HBcqLGjTU3lufg1&#10;Co6vzR4n4SO8n3/WG/+WFt/7+U2p4XNYL0B4Cv4R/m/vtILpDP6+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qu8xQAAANsAAAAPAAAAAAAAAAAAAAAAAJgCAABkcnMv&#10;ZG93bnJldi54bWxQSwUGAAAAAAQABAD1AAAAigMAAAAA&#10;" adj="-11796480,,5400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stroke joinstyle="round"/>
                  <v:formulas/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 textboxrect="0,0,816,855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7" o:spid="_x0000_s1078" style="position:absolute;left:950;top:14025;width:77;height:183;visibility:visible;mso-wrap-style:square;v-text-anchor:top" coordsize="77,1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WS8YA&#10;AADbAAAADwAAAGRycy9kb3ducmV2LnhtbESPQWvCQBSE74X+h+UJvdWNRatEVwktloI9aCqIt0f2&#10;mQSzb5PsNon/3i0Uehxm5htmtRlMJTpqXWlZwWQcgSDOrC45V3D83j4vQDiPrLGyTApu5GCzfnxY&#10;YaxtzwfqUp+LAGEXo4LC+zqW0mUFGXRjWxMH72Jbgz7INpe6xT7ATSVfouhVGiw5LBRY01tB2TX9&#10;MQqmp4+vZtfs5u49yabpbT+cz9uDUk+jIVmC8DT4//Bf+1MrmM3h90v4AX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uWS8YAAADbAAAADwAAAAAAAAAAAAAAAACYAgAAZHJz&#10;L2Rvd25yZXYueG1sUEsFBgAAAAAEAAQA9QAAAIsDAAAAAA==&#10;" adj="-11796480,,5400" path="m43,l29,10,19,29,10,48,5,77,,101r,29l5,154r,29l15,159r4,-15l24,125r5,-19l39,91r9,-4l58,87r19,l43,xe" fillcolor="#005196" stroked="f">
                  <v:stroke joinstyle="round"/>
                  <v:formulas/>
                  <v:path arrowok="t" o:connecttype="custom" o:connectlocs="43,0;29,10;19,29;10,48;5,77;0,101;0,130;5,154;5,183;15,159;19,144;24,125;29,106;39,91;48,87;58,87;77,87;43,0" o:connectangles="0,0,0,0,0,0,0,0,0,0,0,0,0,0,0,0,0,0" textboxrect="0,0,77,183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8" o:spid="_x0000_s1079" style="position:absolute;left:893;top:13944;width:57;height:86;visibility:visible;mso-wrap-style:square;v-text-anchor:top" coordsize="57,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CzcEA&#10;AADbAAAADwAAAGRycy9kb3ducmV2LnhtbERPy4rCMBTdC/5DuIIb0VTBUTpG8YHgYmCwCs7y0txp&#10;OzY3pYm2+vWTheDycN6LVWtKcafaFZYVjEcRCOLU6oIzBefTfjgH4TyyxtIyKXiQg9Wy21lgrG3D&#10;R7onPhMhhF2MCnLvq1hKl+Zk0I1sRRy4X1sb9AHWmdQ1NiHclHISRR/SYMGhIceKtjml1+RmFFx+&#10;5mawb/zX7rKZudu3wSf/oVL9Xrv+BOGp9W/xy33QCqZhbPgSf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Wgs3BAAAA2wAAAA8AAAAAAAAAAAAAAAAAmAIAAGRycy9kb3du&#10;cmV2LnhtbFBLBQYAAAAABAAEAPUAAACGAwAAAAA=&#10;" adj="-11796480,,5400" path="m9,9l,28,,48,,67,9,81r10,5l33,81,43,76r9,-9l57,52r,-14l52,24,48,9,43,4,28,,19,,9,9xe" fillcolor="#005196" stroked="f">
                  <v:stroke joinstyle="round"/>
                  <v:formulas/>
                  <v:path arrowok="t" o:connecttype="custom" o:connectlocs="9,9;0,28;0,48;0,67;9,81;19,86;33,81;43,76;52,67;57,52;57,38;52,24;48,9;43,4;28,0;19,0;9,9" o:connectangles="0,0,0,0,0,0,0,0,0,0,0,0,0,0,0,0,0" textboxrect="0,0,57,8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9" o:spid="_x0000_s1080" style="position:absolute;left:1104;top:14025;width:1195;height:615;visibility:visible;mso-wrap-style:square;v-text-anchor:top" coordsize="1195,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sDWcMA&#10;AADbAAAADwAAAGRycy9kb3ducmV2LnhtbESP0YrCMBRE3wX/IVxh3zR1WcV2jVIWxPVBobofcG2u&#10;bbG5KU203b83guDjMDNnmOW6N7W4U+sqywqmkwgEcW51xYWCv9NmvADhPLLG2jIp+CcH69VwsMRE&#10;244zuh99IQKEXYIKSu+bREqXl2TQTWxDHLyLbQ36INtC6ha7ADe1/IyiuTRYcVgosaGfkvLr8WYU&#10;ZOfsFnfn/VxOD/y128YpntJCqY9Rn36D8NT7d/jV/tUKZjE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sDWcMAAADbAAAADwAAAAAAAAAAAAAAAACYAgAAZHJzL2Rv&#10;d25yZXYueG1sUEsFBgAAAAAEAAQA9QAAAIgDAAAAAA==&#10;" adj="-11796480,,5400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stroke joinstyle="round"/>
                  <v:formulas/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 textboxrect="0,0,1195,615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0" o:spid="_x0000_s1081" style="position:absolute;left:57;top:14356;width:648;height:317;visibility:visible;mso-wrap-style:square;v-text-anchor:top" coordsize="648,3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L8rwA&#10;AADbAAAADwAAAGRycy9kb3ducmV2LnhtbERPvQrCMBDeBd8hnOCmqQ5VqlGkIIi4WB0cj+Zsi82l&#10;NLFWn94MguPH97/e9qYWHbWusqxgNo1AEOdWV1wouF72kyUI55E11pZJwZscbDfDwRoTbV98pi7z&#10;hQgh7BJUUHrfJFK6vCSDbmob4sDdbWvQB9gWUrf4CuGmlvMoiqXBikNDiQ2lJeWP7GkU9NTFp5v5&#10;zLKjjxb6uktTrFKlxqN+twLhqfd/8c990ArisD58C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UIvyvAAAANsAAAAPAAAAAAAAAAAAAAAAAJgCAABkcnMvZG93bnJldi54&#10;bWxQSwUGAAAAAAQABAD1AAAAgQMAAAAA&#10;" adj="-11796480,,5400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stroke joinstyle="round"/>
                  <v:formulas/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 textboxrect="0,0,648,31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1" o:spid="_x0000_s1082" style="position:absolute;left:173;top:13862;width:566;height:653;visibility:visible;mso-wrap-style:square;v-text-anchor:top" coordsize="566,6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+EsIA&#10;AADbAAAADwAAAGRycy9kb3ducmV2LnhtbESPzWrDMBCE74W8g9hAb41sB4xxooSQ4JJTf9I+wGJt&#10;bCfWykiq7b59VSj0OMx8M8x2P5tejOR8Z1lBukpAENdWd9wo+PyongoQPiBr7C2Tgm/ysN8tHrZY&#10;ajvxO42X0IhYwr5EBW0IQymlr1sy6Fd2II7e1TqDIUrXSO1wiuWml1mS5NJgx3GhxYGOLdX3y5dR&#10;cMuTuyvsKYuAf87ezOvLuhqVelzOhw2IQHP4D//RZ60gT+H3S/w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v4SwgAAANsAAAAPAAAAAAAAAAAAAAAAAJgCAABkcnMvZG93&#10;bnJldi54bWxQSwUGAAAAAAQABAD1AAAAhwMAAAAA&#10;" adj="-11796480,,5400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stroke joinstyle="round"/>
                  <v:formulas/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 textboxrect="0,0,566,653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2" o:spid="_x0000_s1083" style="position:absolute;left:163;top:13795;width:518;height:705;visibility:visible;mso-wrap-style:square;v-text-anchor:top" coordsize="518,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zX8MA&#10;AADbAAAADwAAAGRycy9kb3ducmV2LnhtbESPwWrDMBBE74H+g9hCb4ncBEzjRDahUJpeCrXzAYu1&#10;sUSslbHU2O3XV4VAjsPMvGH21ex6caUxWM8KnlcZCOLWa8udglPztnwBESKyxt4zKfihAFX5sNhj&#10;of3EX3StYycShEOBCkyMQyFlaA05DCs/ECfv7EeHMcmxk3rEKcFdL9dZlkuHltOCwYFeDbWX+tsp&#10;aOfT+2f8sOe8+aV62jq7yU2t1NPjfNiBiDTHe/jWPmoF+Rr+v6Qf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KzX8MAAADbAAAADwAAAAAAAAAAAAAAAACYAgAAZHJzL2Rv&#10;d25yZXYueG1sUEsFBgAAAAAEAAQA9QAAAIgDAAAAAA==&#10;" adj="-11796480,,5400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stroke joinstyle="round"/>
                  <v:formulas/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 textboxrect="0,0,518,705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3" o:spid="_x0000_s1084" style="position:absolute;left:739;top:13651;width:158;height:187;visibility:visible;mso-wrap-style:square;v-text-anchor:top" coordsize="158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uNisQA&#10;AADbAAAADwAAAGRycy9kb3ducmV2LnhtbESPQWvCQBSE7wX/w/IEb3XTChKiq0ihELC2NIro7ZF9&#10;boLZtyG7jfHfdwsFj8PMfMMs14NtRE+drx0reJkmIIhLp2s2Cg779+cUhA/IGhvHpOBOHtar0dMS&#10;M+1u/E19EYyIEPYZKqhCaDMpfVmRRT91LXH0Lq6zGKLsjNQd3iLcNvI1SebSYs1xocKW3ioqr8WP&#10;VeCbs/GfZrP92uZ9WuSntN8dP5SajIfNAkSgITzC/+1cK5jP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7jYrEAAAA2wAAAA8AAAAAAAAAAAAAAAAAmAIAAGRycy9k&#10;b3ducmV2LnhtbFBLBQYAAAAABAAEAPUAAACJAwAAAAA=&#10;" adj="-11796480,,5400" path="m38,187l53,177,67,163r19,-5l101,149r14,-5l130,144r14,-5l158,144r-9,-15l139,120r-9,-10l125,101,115,91r-9,-5l96,77r-5,l96,72,106,62r9,-5l120,48r5,-15l125,24,120,9,115,,,144r38,43xe" fillcolor="#005196" stroked="f">
                  <v:stroke joinstyle="round"/>
                  <v:formulas/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 textboxrect="0,0,158,18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4" o:spid="_x0000_s1085" style="position:absolute;left:701;top:13598;width:153;height:197;visibility:visible;mso-wrap-style:square;v-text-anchor:top" coordsize="153,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YBMQA&#10;AADbAAAADwAAAGRycy9kb3ducmV2LnhtbESPQYvCMBSE74L/ITxhL7KmFRWtRlkWd9GDB11BvD2a&#10;Z1tsXkqTrfXfG0HwOMzMN8xi1ZpSNFS7wrKCeBCBIE6tLjhTcPz7+ZyCcB5ZY2mZFNzJwWrZ7Sww&#10;0fbGe2oOPhMBwi5BBbn3VSKlS3My6Aa2Ig7exdYGfZB1JnWNtwA3pRxG0UQaLDgs5FjRd07p9fBv&#10;FIx362baj88+PcWzy25rTavdr1IfvfZrDsJT69/hV3ujFUxG8Pw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D2ATEAAAA2wAAAA8AAAAAAAAAAAAAAAAAmAIAAGRycy9k&#10;b3ducmV2LnhtbFBLBQYAAAAABAAEAPUAAACJAwAAAAA=&#10;" adj="-11796480,,5400" path="m,149l9,130,19,110,24,91,33,67,38,53r,-24l38,14,38,,48,10r4,9l62,29,72,43r9,10l86,62r5,10l91,82,96,72r4,-10l105,53,115,43r9,-5l134,38r10,5l153,53,38,197,,149xe" fillcolor="#005196" stroked="f">
                  <v:stroke joinstyle="round"/>
                  <v:formulas/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 textboxrect="0,0,153,19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5" o:spid="_x0000_s1086" style="position:absolute;left:590;top:13660;width:139;height:183;visibility:visible;mso-wrap-style:square;v-text-anchor:top" coordsize="139,1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W2sUA&#10;AADbAAAADwAAAGRycy9kb3ducmV2LnhtbESP3WrCQBSE74W+w3IEb0Q3FhokdRUpCFKEEH8gl4fs&#10;aZI2ezZk1yS+vVso9HKYmW+YzW40jeipc7VlBatlBIK4sLrmUsH1clisQTiPrLGxTAoe5GC3fZls&#10;MNF24Iz6sy9FgLBLUEHlfZtI6YqKDLqlbYmD92U7gz7IrpS6wyHATSNfoyiWBmsOCxW29FFR8XO+&#10;GwV2ntn8Gt9W+XednqJDGq9z/FRqNh337yA8jf4//Nc+agXxG/x+CT9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BbaxQAAANsAAAAPAAAAAAAAAAAAAAAAAJgCAABkcnMv&#10;ZG93bnJldi54bWxQSwUGAAAAAAQABAD1AAAAigMAAAAA&#10;" adj="-11796480,,5400" path="m111,183l91,164,77,144,58,120,43,101,29,82,15,68,5,53,,48,,39,,29,,20,5,10,10,5,15,r9,l34,10,48,24,63,44,77,68,96,92r15,19l125,130r10,14l139,149r-28,34xe" fillcolor="#005196" stroked="f">
                  <v:stroke joinstyle="round"/>
                  <v:formulas/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 textboxrect="0,0,139,183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6" o:spid="_x0000_s1087" style="position:absolute;left:29;top:12868;width:681;height:1028;visibility:visible;mso-wrap-style:square;v-text-anchor:top" coordsize="681,10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MFsQA&#10;AADbAAAADwAAAGRycy9kb3ducmV2LnhtbESPQWvCQBSE74X+h+UJvRTdWDFodJUiLXjQQ6I/4JF9&#10;ZoPZtyG7mtRf3xUKPQ4z8w2z3g62EXfqfO1YwXSSgCAuna65UnA+fY8XIHxA1tg4JgU/5GG7eX1Z&#10;Y6Zdzzndi1CJCGGfoQITQptJ6UtDFv3EtcTRu7jOYoiyq6TusI9w28iPJEmlxZrjgsGWdobKa3Gz&#10;CrCZz74O5bs3t3nPy8cxPIr8qNTbaPhcgQg0hP/wX3uvFaQpP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hzBbEAAAA2wAAAA8AAAAAAAAAAAAAAAAAmAIAAGRycy9k&#10;b3ducmV2LnhtbFBLBQYAAAAABAAEAPUAAACJAwAAAAA=&#10;" adj="-11796480,,5400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stroke joinstyle="round"/>
                  <v:formulas/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 textboxrect="0,0,681,1028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7" o:spid="_x0000_s1088" style="position:absolute;left:408;top:13430;width:149;height:96;visibility:visible;mso-wrap-style:square;v-text-anchor:top" coordsize="149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1mcQA&#10;AADbAAAADwAAAGRycy9kb3ducmV2LnhtbESPQWvCQBSE7wX/w/IEb3WjB5U0GymCqAexxlI8PrKv&#10;SWj2bdhdk/TfdwuFHoeZ+YbJtqNpRU/ON5YVLOYJCOLS6oYrBe+3/fMGhA/IGlvLpOCbPGzzyVOG&#10;qbYDX6kvQiUihH2KCuoQulRKX9Zk0M9tRxy9T+sMhihdJbXDIcJNK5dJspIGG44LNXa0q6n8Kh5G&#10;wdJdmuI0HO/75O3Q002ez/cPrdRsOr6+gAg0hv/wX/uoFazW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bdZnEAAAA2wAAAA8AAAAAAAAAAAAAAAAAmAIAAGRycy9k&#10;b3ducmV2LnhtbFBLBQYAAAAABAAEAPUAAACJAwAAAAA=&#10;" adj="-11796480,,5400" path="m149,43l139,62,125,72,105,86,86,91,67,96r-24,l19,96,,91,19,82,33,77,48,67r9,-5l72,53,77,38r,-14l72,r77,43xe" fillcolor="#005196" stroked="f">
                  <v:stroke joinstyle="round"/>
                  <v:formulas/>
                  <v:path arrowok="t" o:connecttype="custom" o:connectlocs="149,43;139,62;125,72;105,86;86,91;67,96;43,96;19,96;0,91;19,82;33,77;48,67;57,62;72,53;77,38;77,24;72,0;149,43" o:connectangles="0,0,0,0,0,0,0,0,0,0,0,0,0,0,0,0,0,0" textboxrect="0,0,149,96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8" o:spid="_x0000_s1089" style="position:absolute;left:552;top:13526;width:67;height:77;visibility:visible;mso-wrap-style:square;v-text-anchor:top" coordsize="67,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6gb4A&#10;AADbAAAADwAAAGRycy9kb3ducmV2LnhtbERPTYvCMBC9C/6HMIK3NV0RWbrGUgoWj+ou4nFoZtuy&#10;zaQmsdZ/bw6Cx8f73mSj6cRAzreWFXwuEhDEldUt1wp+f3YfXyB8QNbYWSYFD/KQbaeTDaba3vlI&#10;wynUIoawT1FBE0KfSumrhgz6he2JI/dnncEQoauldniP4aaTyyRZS4Mtx4YGeyoaqv5PN6OgLy+V&#10;684rmbPR7no4F0NZFkrNZ2P+DSLQGN7il3uvFazj2Pgl/gC5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IeoG+AAAA2wAAAA8AAAAAAAAAAAAAAAAAmAIAAGRycy9kb3ducmV2&#10;LnhtbFBLBQYAAAAABAAEAPUAAACDAwAAAAA=&#10;" adj="-11796480,,5400" path="m57,62l48,72r-5,l33,77r-4,l19,77,14,72r-5,l5,62,,48,,38,5,24,14,10,19,5,24,r9,l38,r5,5l48,5r9,5l57,14r5,10l67,38r,15l57,62xe" fillcolor="#005196" stroked="f">
                  <v:stroke joinstyle="round"/>
                  <v:formulas/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 textboxrect="0,0,67,77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9" o:spid="_x0000_s1090" style="position:absolute;left:62;top:11846;width:490;height:1488;visibility:visible;mso-wrap-style:square;v-text-anchor:top" coordsize="490,14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mHOMMA&#10;AADbAAAADwAAAGRycy9kb3ducmV2LnhtbESPQWvCQBSE7wX/w/IEb3VjD6GNriJitSehUfD6zD6z&#10;wezbmF1N8u+7hUKPw8x8wyxWva3Fk1pfOVYwmyYgiAunKy4VnI6fr+8gfEDWWDsmBQN5WC1HLwvM&#10;tOv4m555KEWEsM9QgQmhyaT0hSGLfuoa4uhdXWsxRNmWUrfYRbit5VuSpNJixXHBYEMbQ8Utf1gF&#10;+WWD9X6nm7Q78GEYzltzP26Vmoz79RxEoD78h//aX1pB+gG/X+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mHOMMAAADbAAAADwAAAAAAAAAAAAAAAACYAgAAZHJzL2Rv&#10;d25yZXYueG1sUEsFBgAAAAAEAAQA9QAAAIgDAAAAAA==&#10;" adj="-11796480,,5400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stroke joinstyle="round"/>
                  <v:formulas/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 textboxrect="0,0,490,1488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0" o:spid="_x0000_s1091" style="position:absolute;left:38;top:13838;width:250;height:811;visibility:visible;mso-wrap-style:square;v-text-anchor:top" coordsize="250,8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PS7wA&#10;AADbAAAADwAAAGRycy9kb3ducmV2LnhtbERPuwrCMBTdBf8hXMFNU0Ws1qZSBMHBxQe4XpprW2xu&#10;ShO1/r0ZBMfDeafb3jTiRZ2rLSuYTSMQxIXVNZcKrpf9ZAXCeWSNjWVS8CEH22w4SDHR9s0nep19&#10;KUIIuwQVVN63iZSuqMigm9qWOHB32xn0AXal1B2+Q7hp5DyKltJgzaGhwpZ2FRWP89MoOLh8FceL&#10;fn/L18cjXuKPmdmdUuNRn29AeOr9X/xzH7SCOKwPX8IPkN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oU9LvAAAANsAAAAPAAAAAAAAAAAAAAAAAJgCAABkcnMvZG93bnJldi54&#10;bWxQSwUGAAAAAAQABAD1AAAAgQMAAAAA&#10;" adj="-11796480,,5400" path="m250,53r-43,62l168,187r-29,77l111,346,96,432r-9,91l87,619r9,91l19,811,5,730,,638,,542,5,442,19,341,39,240,72,149,106,62r9,l125,62r10,-4l144,53r15,-5l168,34,178,24,192,5,197,r10,l211,5r10,9l226,29r9,9l240,48r10,5xe" fillcolor="#005196" stroked="f">
                  <v:stroke joinstyle="round"/>
                  <v:formulas/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 textboxrect="0,0,250,811"/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71" o:spid="_x0000_s1092" style="position:absolute;left:2462;top:14467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g28QA&#10;AADbAAAADwAAAGRycy9kb3ducmV2LnhtbESPQWuDQBSE74X8h+UFeinJaiiNsdkEKQj2GM0lt4f7&#10;qibuW3G30fbXdwuFHoeZ+YbZH2fTizuNrrOsIF5HIIhrqztuFJyrfJWAcB5ZY2+ZFHyRg+Nh8bDH&#10;VNuJT3QvfSMChF2KClrvh1RKV7dk0K3tQBy8Dzsa9EGOjdQjTgFuermJohdpsOOw0OJAby3Vt/LT&#10;KNgU3SlOdnl5yapv9/w+PWF2JaUel3P2CsLT7P/Df+1CK9jG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6INvEAAAA2wAAAA8AAAAAAAAAAAAAAAAAmAIAAGRycy9k&#10;b3ducmV2LnhtbFBLBQYAAAAABAAEAPUAAACJAwAAAAA=&#10;" fillcolor="#005196" stroked="f"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72" o:spid="_x0000_s1093" style="position:absolute;left:8933;top:3115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+rMQA&#10;AADbAAAADwAAAGRycy9kb3ducmV2LnhtbESPQWuDQBSE74X8h+UFeinNGimNtdkECQj2GM0lt4f7&#10;qibuW3E30fbXdwuFHoeZ+YbZ7mfTizuNrrOsYL2KQBDXVnfcKDhV+XMCwnlkjb1lUvBFDva7xcMW&#10;U20nPtK99I0IEHYpKmi9H1IpXd2SQbeyA3HwPu1o0Ac5NlKPOAW46WUcRa/SYMdhocWBDi3V1/Jm&#10;FMRFd1wnb3l5zqpv9/IxPWF2IaUel3P2DsLT7P/Df+1CK9jE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ovqzEAAAA2wAAAA8AAAAAAAAAAAAAAAAAmAIAAGRycy9k&#10;b3ducmV2LnhtbFBLBQYAAAAABAAEAPUAAACJAwAAAAA=&#10;" fillcolor="#005196" stroked="f">
                  <v:textbox>
                    <w:txbxContent>
                      <w:p w:rsidR="006D69CF" w:rsidRDefault="006D69CF" w:rsidP="006D69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</w:p>
    <w:p w:rsidR="006D69CF" w:rsidRPr="00865DEE" w:rsidRDefault="006D69CF" w:rsidP="006D69CF">
      <w:pPr>
        <w:pStyle w:val="TOCHeading"/>
        <w:numPr>
          <w:ilvl w:val="0"/>
          <w:numId w:val="0"/>
        </w:numPr>
        <w:spacing w:before="0" w:after="240" w:line="240" w:lineRule="auto"/>
        <w:jc w:val="center"/>
        <w:rPr>
          <w:rFonts w:ascii="Times New Roman" w:eastAsiaTheme="minorHAnsi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             </w:t>
      </w:r>
      <w:proofErr w:type="gramStart"/>
      <w:r w:rsidRPr="00865DEE">
        <w:rPr>
          <w:rFonts w:ascii="Times New Roman" w:hAnsi="Times New Roman" w:cs="Times New Roman"/>
          <w:color w:val="auto"/>
          <w:sz w:val="36"/>
          <w:szCs w:val="36"/>
        </w:rPr>
        <w:t>HỌC  VIỆN</w:t>
      </w:r>
      <w:proofErr w:type="gramEnd"/>
      <w:r w:rsidRPr="00865DEE">
        <w:rPr>
          <w:rFonts w:ascii="Times New Roman" w:hAnsi="Times New Roman" w:cs="Times New Roman"/>
          <w:color w:val="auto"/>
          <w:sz w:val="36"/>
          <w:szCs w:val="36"/>
        </w:rPr>
        <w:t xml:space="preserve">  KỸ  THUẬT  QUÂN  SỰ</w:t>
      </w:r>
    </w:p>
    <w:p w:rsidR="006D69CF" w:rsidRPr="0030455A" w:rsidRDefault="006D69CF" w:rsidP="006D69CF">
      <w:pPr>
        <w:tabs>
          <w:tab w:val="left" w:pos="229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30455A">
        <w:rPr>
          <w:rFonts w:ascii="Times New Roman" w:hAnsi="Times New Roman" w:cs="Times New Roman"/>
          <w:sz w:val="36"/>
          <w:szCs w:val="36"/>
        </w:rPr>
        <w:t xml:space="preserve">              </w:t>
      </w:r>
      <w:proofErr w:type="gramStart"/>
      <w:r w:rsidRPr="0030455A">
        <w:rPr>
          <w:rFonts w:ascii="Times New Roman" w:hAnsi="Times New Roman" w:cs="Times New Roman"/>
          <w:sz w:val="36"/>
          <w:szCs w:val="36"/>
        </w:rPr>
        <w:t>KHOA  CÔNG</w:t>
      </w:r>
      <w:proofErr w:type="gramEnd"/>
      <w:r w:rsidRPr="0030455A">
        <w:rPr>
          <w:rFonts w:ascii="Times New Roman" w:hAnsi="Times New Roman" w:cs="Times New Roman"/>
          <w:sz w:val="36"/>
          <w:szCs w:val="36"/>
        </w:rPr>
        <w:t xml:space="preserve">  NGHỆ  THÔNG  TIN</w:t>
      </w:r>
    </w:p>
    <w:p w:rsidR="006D69CF" w:rsidRDefault="006D69CF" w:rsidP="006D69CF">
      <w:pPr>
        <w:rPr>
          <w:rFonts w:ascii="Times New Roman" w:hAnsi="Times New Roman" w:cs="Times New Roman"/>
          <w:sz w:val="32"/>
          <w:szCs w:val="32"/>
        </w:rPr>
      </w:pPr>
    </w:p>
    <w:p w:rsidR="006D69CF" w:rsidRDefault="006D69CF" w:rsidP="006D69C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6C50C2A" wp14:editId="507051F7">
            <wp:extent cx="1905000" cy="1875225"/>
            <wp:effectExtent l="0" t="0" r="0" b="0"/>
            <wp:docPr id="1" name="Picture 1" descr="Description: logo-hoc-vien-ky-thuat-quan-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escription: logo-hoc-vien-ky-thuat-quan-s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59" cy="18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CF" w:rsidRPr="000400C1" w:rsidRDefault="006D69CF" w:rsidP="006D69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D69CF" w:rsidRDefault="006D69CF" w:rsidP="006D69CF">
      <w:pPr>
        <w:tabs>
          <w:tab w:val="left" w:pos="309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proofErr w:type="gramStart"/>
      <w:r w:rsidRPr="000400C1">
        <w:rPr>
          <w:rFonts w:ascii="Times New Roman" w:hAnsi="Times New Roman" w:cs="Times New Roman"/>
          <w:b/>
          <w:sz w:val="36"/>
          <w:szCs w:val="36"/>
        </w:rPr>
        <w:t>MÔN  HỌC</w:t>
      </w:r>
      <w:proofErr w:type="gramEnd"/>
      <w:r w:rsidRPr="000400C1">
        <w:rPr>
          <w:rFonts w:ascii="Times New Roman" w:hAnsi="Times New Roman" w:cs="Times New Roman"/>
          <w:b/>
          <w:sz w:val="36"/>
          <w:szCs w:val="36"/>
        </w:rPr>
        <w:t xml:space="preserve"> :  </w:t>
      </w:r>
      <w:r>
        <w:rPr>
          <w:rFonts w:ascii="Times New Roman" w:hAnsi="Times New Roman" w:cs="Times New Roman"/>
          <w:b/>
          <w:sz w:val="36"/>
          <w:szCs w:val="36"/>
        </w:rPr>
        <w:t>THỰC TẬP NHÓM</w:t>
      </w:r>
    </w:p>
    <w:p w:rsidR="006D69CF" w:rsidRPr="001E036D" w:rsidRDefault="001039A6" w:rsidP="006D69CF">
      <w:pPr>
        <w:tabs>
          <w:tab w:val="left" w:pos="3099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DỰ ÁN</w:t>
      </w:r>
      <w:r w:rsidR="006D69CF" w:rsidRPr="001E036D"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</w:p>
    <w:p w:rsidR="006D69CF" w:rsidRPr="000400C1" w:rsidRDefault="006D69CF" w:rsidP="006D69CF">
      <w:pPr>
        <w:ind w:left="-42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QUẢ</w:t>
      </w:r>
      <w:r w:rsidR="001039A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 LÝ NHÂN SỰ</w:t>
      </w:r>
    </w:p>
    <w:p w:rsidR="006D69CF" w:rsidRDefault="006D69CF" w:rsidP="006D69CF">
      <w:pPr>
        <w:tabs>
          <w:tab w:val="left" w:pos="3099"/>
        </w:tabs>
        <w:rPr>
          <w:rFonts w:ascii="Times New Roman" w:hAnsi="Times New Roman" w:cs="Times New Roman"/>
          <w:sz w:val="32"/>
          <w:szCs w:val="32"/>
        </w:rPr>
      </w:pPr>
    </w:p>
    <w:p w:rsidR="006D69CF" w:rsidRPr="000400C1" w:rsidRDefault="006D69CF" w:rsidP="006D69CF">
      <w:pPr>
        <w:tabs>
          <w:tab w:val="left" w:pos="3099"/>
        </w:tabs>
        <w:rPr>
          <w:rFonts w:ascii="Times New Roman" w:hAnsi="Times New Roman" w:cs="Times New Roman"/>
          <w:i/>
          <w:sz w:val="32"/>
          <w:szCs w:val="32"/>
        </w:rPr>
      </w:pPr>
    </w:p>
    <w:p w:rsidR="006D69CF" w:rsidRPr="000400C1" w:rsidRDefault="006D69CF" w:rsidP="006D69CF">
      <w:pPr>
        <w:tabs>
          <w:tab w:val="left" w:pos="2260"/>
          <w:tab w:val="left" w:pos="2588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0400C1">
        <w:rPr>
          <w:rFonts w:ascii="Times New Roman" w:hAnsi="Times New Roman" w:cs="Times New Roman"/>
          <w:i/>
          <w:sz w:val="32"/>
          <w:szCs w:val="32"/>
        </w:rPr>
        <w:tab/>
      </w:r>
      <w:proofErr w:type="spellStart"/>
      <w:r w:rsidRPr="000400C1">
        <w:rPr>
          <w:rFonts w:ascii="Times New Roman" w:hAnsi="Times New Roman" w:cs="Times New Roman"/>
          <w:b/>
          <w:i/>
          <w:sz w:val="32"/>
          <w:szCs w:val="32"/>
        </w:rPr>
        <w:t>Giáo</w:t>
      </w:r>
      <w:proofErr w:type="spellEnd"/>
      <w:r w:rsidRPr="000400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0400C1">
        <w:rPr>
          <w:rFonts w:ascii="Times New Roman" w:hAnsi="Times New Roman" w:cs="Times New Roman"/>
          <w:b/>
          <w:i/>
          <w:sz w:val="32"/>
          <w:szCs w:val="32"/>
        </w:rPr>
        <w:t>viên</w:t>
      </w:r>
      <w:proofErr w:type="spellEnd"/>
      <w:r w:rsidRPr="000400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0400C1">
        <w:rPr>
          <w:rFonts w:ascii="Times New Roman" w:hAnsi="Times New Roman" w:cs="Times New Roman"/>
          <w:b/>
          <w:i/>
          <w:sz w:val="32"/>
          <w:szCs w:val="32"/>
        </w:rPr>
        <w:t>hướng</w:t>
      </w:r>
      <w:proofErr w:type="spellEnd"/>
      <w:r w:rsidRPr="000400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proofErr w:type="gramStart"/>
      <w:r w:rsidRPr="000400C1">
        <w:rPr>
          <w:rFonts w:ascii="Times New Roman" w:hAnsi="Times New Roman" w:cs="Times New Roman"/>
          <w:b/>
          <w:i/>
          <w:sz w:val="32"/>
          <w:szCs w:val="32"/>
        </w:rPr>
        <w:t>dẫ</w:t>
      </w:r>
      <w:r>
        <w:rPr>
          <w:rFonts w:ascii="Times New Roman" w:hAnsi="Times New Roman" w:cs="Times New Roman"/>
          <w:b/>
          <w:i/>
          <w:sz w:val="32"/>
          <w:szCs w:val="32"/>
        </w:rPr>
        <w:t>n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Phan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Hải</w:t>
      </w:r>
      <w:proofErr w:type="spellEnd"/>
    </w:p>
    <w:p w:rsidR="006D69CF" w:rsidRDefault="006D69CF" w:rsidP="006D69CF">
      <w:pPr>
        <w:tabs>
          <w:tab w:val="left" w:pos="2260"/>
          <w:tab w:val="left" w:pos="2588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0400C1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tập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400C1">
        <w:rPr>
          <w:rFonts w:ascii="Times New Roman" w:hAnsi="Times New Roman" w:cs="Times New Roman"/>
          <w:b/>
          <w:i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3</w:t>
      </w:r>
    </w:p>
    <w:p w:rsidR="006D69CF" w:rsidRDefault="006D69CF" w:rsidP="006D69CF">
      <w:pPr>
        <w:tabs>
          <w:tab w:val="left" w:pos="2260"/>
          <w:tab w:val="left" w:pos="258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6D69CF" w:rsidRDefault="006D69CF" w:rsidP="006D69CF">
      <w:pPr>
        <w:tabs>
          <w:tab w:val="left" w:pos="2260"/>
          <w:tab w:val="left" w:pos="2588"/>
        </w:tabs>
        <w:rPr>
          <w:rFonts w:ascii="Times New Roman" w:hAnsi="Times New Roman" w:cs="Times New Roman"/>
          <w:b/>
          <w:sz w:val="32"/>
          <w:szCs w:val="32"/>
        </w:rPr>
      </w:pPr>
    </w:p>
    <w:p w:rsidR="006D69CF" w:rsidRDefault="006D69CF" w:rsidP="006D69CF">
      <w:pPr>
        <w:tabs>
          <w:tab w:val="left" w:pos="2260"/>
          <w:tab w:val="left" w:pos="2588"/>
        </w:tabs>
        <w:rPr>
          <w:rFonts w:ascii="Times New Roman" w:hAnsi="Times New Roman" w:cs="Times New Roman"/>
          <w:b/>
          <w:sz w:val="32"/>
          <w:szCs w:val="32"/>
        </w:rPr>
      </w:pPr>
    </w:p>
    <w:p w:rsidR="006D69CF" w:rsidRPr="00865DEE" w:rsidRDefault="006D69CF" w:rsidP="006D69CF">
      <w:pPr>
        <w:tabs>
          <w:tab w:val="left" w:pos="2260"/>
          <w:tab w:val="left" w:pos="2588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Pr="00040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65DEE">
        <w:rPr>
          <w:rFonts w:ascii="Times New Roman" w:hAnsi="Times New Roman" w:cs="Times New Roman"/>
          <w:i/>
          <w:sz w:val="28"/>
          <w:szCs w:val="28"/>
        </w:rPr>
        <w:t>Hà</w:t>
      </w:r>
      <w:proofErr w:type="spellEnd"/>
      <w:r w:rsidRPr="00865D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65DEE"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 w:rsidRPr="00865DE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65DEE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865DEE">
        <w:rPr>
          <w:rFonts w:ascii="Times New Roman" w:hAnsi="Times New Roman" w:cs="Times New Roman"/>
          <w:i/>
          <w:sz w:val="28"/>
          <w:szCs w:val="28"/>
        </w:rPr>
        <w:t xml:space="preserve"> 25 </w:t>
      </w:r>
      <w:proofErr w:type="spellStart"/>
      <w:r w:rsidRPr="00865DEE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865DEE">
        <w:rPr>
          <w:rFonts w:ascii="Times New Roman" w:hAnsi="Times New Roman" w:cs="Times New Roman"/>
          <w:i/>
          <w:sz w:val="28"/>
          <w:szCs w:val="28"/>
        </w:rPr>
        <w:t xml:space="preserve"> 05 </w:t>
      </w:r>
      <w:proofErr w:type="spellStart"/>
      <w:r w:rsidRPr="00865DEE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865DEE">
        <w:rPr>
          <w:rFonts w:ascii="Times New Roman" w:hAnsi="Times New Roman" w:cs="Times New Roman"/>
          <w:i/>
          <w:sz w:val="28"/>
          <w:szCs w:val="28"/>
        </w:rPr>
        <w:t xml:space="preserve"> 2018</w:t>
      </w:r>
    </w:p>
    <w:p w:rsidR="006D69CF" w:rsidRDefault="006D69CF" w:rsidP="006D69CF">
      <w:pPr>
        <w:tabs>
          <w:tab w:val="left" w:pos="6510"/>
        </w:tabs>
        <w:rPr>
          <w:rFonts w:ascii="Times New Roman" w:hAnsi="Times New Roman" w:cs="Times New Roman"/>
          <w:b/>
          <w:sz w:val="32"/>
          <w:szCs w:val="32"/>
        </w:rPr>
      </w:pPr>
    </w:p>
    <w:p w:rsidR="00FA09E3" w:rsidRDefault="00FA09E3" w:rsidP="002453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</w:t>
      </w:r>
    </w:p>
    <w:p w:rsidR="00FA09E3" w:rsidRDefault="00FA09E3" w:rsidP="00FA09E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A74E9E" wp14:editId="487FE661">
            <wp:extent cx="5676405" cy="3265714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3747" cy="32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9E3" w:rsidRDefault="00FA09E3" w:rsidP="00FA09E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45360" w:rsidRDefault="00245360" w:rsidP="002453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:rsidR="00245360" w:rsidRDefault="00245360" w:rsidP="002453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</w:t>
      </w:r>
      <w:r w:rsidR="00FA09E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FA0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9E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FA09E3">
        <w:rPr>
          <w:rFonts w:ascii="Times New Roman" w:hAnsi="Times New Roman" w:cs="Times New Roman"/>
          <w:sz w:val="28"/>
          <w:szCs w:val="28"/>
        </w:rPr>
        <w:t xml:space="preserve"> log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563" w:rsidRDefault="002E5563" w:rsidP="002E556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2E5563" w:rsidRPr="00245360" w:rsidRDefault="002E5563" w:rsidP="002E556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1F3B70" wp14:editId="29381EF1">
            <wp:extent cx="5450774" cy="315707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3809" cy="31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60" w:rsidRDefault="00245360"/>
    <w:p w:rsidR="00191971" w:rsidRDefault="00191971" w:rsidP="00191971"/>
    <w:p w:rsidR="00191971" w:rsidRPr="00191971" w:rsidRDefault="00191971" w:rsidP="00191971"/>
    <w:p w:rsidR="00245360" w:rsidRDefault="006756EF" w:rsidP="001039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9197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ấ</w:t>
      </w:r>
      <w:r w:rsidR="001039A6" w:rsidRPr="0019197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039A6"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9A6" w:rsidRPr="0019197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039A6"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9A6" w:rsidRPr="0019197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1039A6" w:rsidRPr="00191971">
        <w:rPr>
          <w:rFonts w:ascii="Times New Roman" w:hAnsi="Times New Roman" w:cs="Times New Roman"/>
          <w:sz w:val="28"/>
          <w:szCs w:val="28"/>
        </w:rPr>
        <w:t xml:space="preserve"> QUẢN LÝ NHÂN SỰ  </w:t>
      </w:r>
      <w:proofErr w:type="spellStart"/>
      <w:r w:rsidR="001039A6" w:rsidRPr="00191971">
        <w:rPr>
          <w:rFonts w:ascii="Times New Roman" w:hAnsi="Times New Roman" w:cs="Times New Roman"/>
          <w:sz w:val="28"/>
          <w:szCs w:val="28"/>
        </w:rPr>
        <w:t>xổ</w:t>
      </w:r>
      <w:proofErr w:type="spellEnd"/>
      <w:r w:rsidR="001039A6"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9A6" w:rsidRPr="00191971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="001039A6"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9A6" w:rsidRPr="0019197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039A6"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9A6" w:rsidRPr="00191971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1039A6"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9A6" w:rsidRPr="00191971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="001039A6"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9A6" w:rsidRPr="0019197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1039A6"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9A6" w:rsidRPr="0019197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039A6"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9A6" w:rsidRPr="0019197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1039A6"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9A6" w:rsidRPr="0019197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1039A6"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9A6" w:rsidRPr="0019197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039A6"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9A6" w:rsidRPr="00191971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1039A6"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9A6" w:rsidRPr="00191971">
        <w:rPr>
          <w:rFonts w:ascii="Times New Roman" w:hAnsi="Times New Roman" w:cs="Times New Roman"/>
          <w:sz w:val="28"/>
          <w:szCs w:val="28"/>
        </w:rPr>
        <w:t>chọn</w:t>
      </w:r>
      <w:proofErr w:type="spellEnd"/>
    </w:p>
    <w:p w:rsidR="002E5563" w:rsidRDefault="002E5563" w:rsidP="002E556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2E5563" w:rsidRPr="00191971" w:rsidRDefault="002E5563" w:rsidP="002E556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479F91" wp14:editId="5AC16959">
            <wp:extent cx="5379522" cy="29807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693" cy="2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63" w:rsidRDefault="002E5563" w:rsidP="00245360"/>
    <w:p w:rsidR="001039A6" w:rsidRPr="00191971" w:rsidRDefault="001039A6" w:rsidP="001039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9197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039A6" w:rsidRDefault="001039A6" w:rsidP="001039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9197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97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91971">
        <w:rPr>
          <w:rFonts w:ascii="Times New Roman" w:hAnsi="Times New Roman" w:cs="Times New Roman"/>
          <w:sz w:val="28"/>
          <w:szCs w:val="28"/>
        </w:rPr>
        <w:t xml:space="preserve"> NHÂN VIÊN</w:t>
      </w:r>
    </w:p>
    <w:p w:rsidR="002E5563" w:rsidRDefault="002E5563" w:rsidP="002E556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2E5563" w:rsidRPr="002E5563" w:rsidRDefault="007048AB" w:rsidP="002E556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F12706" wp14:editId="3372F762">
            <wp:extent cx="5939196" cy="2838203"/>
            <wp:effectExtent l="0" t="0" r="444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63" w:rsidRPr="002E5563" w:rsidRDefault="002E5563" w:rsidP="002E5563">
      <w:pPr>
        <w:rPr>
          <w:rFonts w:ascii="Times New Roman" w:hAnsi="Times New Roman" w:cs="Times New Roman"/>
          <w:sz w:val="28"/>
          <w:szCs w:val="28"/>
        </w:rPr>
      </w:pPr>
    </w:p>
    <w:p w:rsidR="002E5563" w:rsidRDefault="002E5563" w:rsidP="002E556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91971" w:rsidRDefault="00191971" w:rsidP="001039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ÊM – SỬA – XÓA 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5CD" w:rsidRDefault="00191971" w:rsidP="0019197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+ 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5C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720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5C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7205CD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="007205C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7205CD">
        <w:rPr>
          <w:rFonts w:ascii="Times New Roman" w:hAnsi="Times New Roman" w:cs="Times New Roman"/>
          <w:sz w:val="28"/>
          <w:szCs w:val="28"/>
        </w:rPr>
        <w:t xml:space="preserve"> THÊM, </w:t>
      </w:r>
      <w:proofErr w:type="spellStart"/>
      <w:r w:rsidR="007205CD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="00720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5CD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720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5CD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720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5C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20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5C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7205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05C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20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5C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720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5CD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720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5CD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7205CD">
        <w:rPr>
          <w:rFonts w:ascii="Times New Roman" w:hAnsi="Times New Roman" w:cs="Times New Roman"/>
          <w:sz w:val="28"/>
          <w:szCs w:val="28"/>
        </w:rPr>
        <w:t xml:space="preserve"> OK</w:t>
      </w:r>
    </w:p>
    <w:p w:rsidR="00191971" w:rsidRDefault="007205CD" w:rsidP="0019197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19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ỬA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K</w:t>
      </w:r>
    </w:p>
    <w:p w:rsidR="007048AB" w:rsidRPr="007048AB" w:rsidRDefault="007205CD" w:rsidP="007048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048A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rồi</w:t>
      </w:r>
      <w:proofErr w:type="spellEnd"/>
      <w:proofErr w:type="gramEnd"/>
      <w:r w:rsidR="007048AB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XÓA. </w:t>
      </w:r>
      <w:proofErr w:type="spellStart"/>
      <w:proofErr w:type="gramStart"/>
      <w:r w:rsidR="007048A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đấy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hiern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7048AB">
        <w:rPr>
          <w:rFonts w:ascii="Times New Roman" w:hAnsi="Times New Roman" w:cs="Times New Roman"/>
          <w:sz w:val="28"/>
          <w:szCs w:val="28"/>
        </w:rPr>
        <w:t xml:space="preserve"> Yes </w:t>
      </w:r>
      <w:proofErr w:type="spellStart"/>
      <w:r w:rsidR="007048A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E5563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2E55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E5563">
        <w:rPr>
          <w:rFonts w:ascii="Times New Roman" w:hAnsi="Times New Roman" w:cs="Times New Roman"/>
          <w:sz w:val="28"/>
          <w:szCs w:val="28"/>
        </w:rPr>
        <w:t xml:space="preserve"> No </w:t>
      </w:r>
      <w:proofErr w:type="spellStart"/>
      <w:r w:rsidR="002E556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563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563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56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2E5563">
        <w:rPr>
          <w:rFonts w:ascii="Times New Roman" w:hAnsi="Times New Roman" w:cs="Times New Roman"/>
          <w:sz w:val="28"/>
          <w:szCs w:val="28"/>
        </w:rPr>
        <w:t>.</w:t>
      </w:r>
    </w:p>
    <w:p w:rsidR="007048AB" w:rsidRPr="00191971" w:rsidRDefault="007048AB" w:rsidP="0019197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ED61D2" wp14:editId="05BEF74F">
            <wp:extent cx="5652654" cy="3811979"/>
            <wp:effectExtent l="0" t="0" r="571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78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A6" w:rsidRDefault="001039A6" w:rsidP="001039A6">
      <w:pPr>
        <w:pStyle w:val="ListParagraph"/>
        <w:ind w:left="1080"/>
      </w:pPr>
    </w:p>
    <w:p w:rsidR="002E5563" w:rsidRDefault="002E5563" w:rsidP="001039A6">
      <w:pPr>
        <w:pStyle w:val="ListParagraph"/>
        <w:ind w:left="1080"/>
      </w:pPr>
    </w:p>
    <w:p w:rsidR="002E5563" w:rsidRDefault="002E5563" w:rsidP="001039A6">
      <w:pPr>
        <w:pStyle w:val="ListParagraph"/>
        <w:ind w:left="1080"/>
      </w:pPr>
    </w:p>
    <w:p w:rsidR="002E5563" w:rsidRDefault="002E5563" w:rsidP="001039A6">
      <w:pPr>
        <w:pStyle w:val="ListParagraph"/>
        <w:ind w:left="1080"/>
      </w:pPr>
    </w:p>
    <w:p w:rsidR="002E5563" w:rsidRDefault="002E5563" w:rsidP="001039A6">
      <w:pPr>
        <w:pStyle w:val="ListParagraph"/>
        <w:ind w:left="1080"/>
      </w:pPr>
    </w:p>
    <w:p w:rsidR="002E5563" w:rsidRDefault="002E5563" w:rsidP="001039A6">
      <w:pPr>
        <w:pStyle w:val="ListParagraph"/>
        <w:ind w:left="1080"/>
      </w:pPr>
    </w:p>
    <w:p w:rsidR="002E5563" w:rsidRDefault="002E5563" w:rsidP="001039A6">
      <w:pPr>
        <w:pStyle w:val="ListParagraph"/>
        <w:ind w:left="1080"/>
      </w:pPr>
    </w:p>
    <w:p w:rsidR="002E5563" w:rsidRDefault="002E5563" w:rsidP="001039A6">
      <w:pPr>
        <w:pStyle w:val="ListParagraph"/>
        <w:ind w:left="1080"/>
      </w:pPr>
    </w:p>
    <w:p w:rsidR="002E5563" w:rsidRDefault="002E5563" w:rsidP="001039A6">
      <w:pPr>
        <w:pStyle w:val="ListParagraph"/>
        <w:ind w:left="1080"/>
      </w:pPr>
    </w:p>
    <w:p w:rsidR="002E5563" w:rsidRDefault="002E5563" w:rsidP="001039A6">
      <w:pPr>
        <w:pStyle w:val="ListParagraph"/>
        <w:ind w:left="1080"/>
      </w:pPr>
    </w:p>
    <w:p w:rsidR="002E5563" w:rsidRDefault="002E5563" w:rsidP="001039A6">
      <w:pPr>
        <w:pStyle w:val="ListParagraph"/>
        <w:ind w:left="1080"/>
      </w:pPr>
    </w:p>
    <w:p w:rsidR="001039A6" w:rsidRDefault="001039A6" w:rsidP="002E5563"/>
    <w:p w:rsidR="001331BC" w:rsidRDefault="001331BC" w:rsidP="001331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48A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B">
        <w:rPr>
          <w:rFonts w:ascii="Times New Roman" w:hAnsi="Times New Roman" w:cs="Times New Roman"/>
          <w:sz w:val="28"/>
          <w:szCs w:val="28"/>
        </w:rPr>
        <w:t>bận</w:t>
      </w:r>
      <w:proofErr w:type="spellEnd"/>
      <w:r w:rsidRPr="007048AB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7048A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04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8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048AB">
        <w:rPr>
          <w:rFonts w:ascii="Times New Roman" w:hAnsi="Times New Roman" w:cs="Times New Roman"/>
          <w:sz w:val="28"/>
          <w:szCs w:val="28"/>
        </w:rPr>
        <w:t xml:space="preserve"> PHÒNG BAN</w:t>
      </w:r>
    </w:p>
    <w:p w:rsidR="007048AB" w:rsidRDefault="007048AB" w:rsidP="002E556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ÊM – SỬA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XÓA 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56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E556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E556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56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2E5563">
        <w:rPr>
          <w:rFonts w:ascii="Times New Roman" w:hAnsi="Times New Roman" w:cs="Times New Roman"/>
          <w:sz w:val="28"/>
          <w:szCs w:val="28"/>
        </w:rPr>
        <w:t xml:space="preserve"> ba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8AB" w:rsidRDefault="007048AB" w:rsidP="007048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+ 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ÊM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K</w:t>
      </w:r>
    </w:p>
    <w:p w:rsidR="007048AB" w:rsidRDefault="007048AB" w:rsidP="007048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ỬA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K</w:t>
      </w:r>
    </w:p>
    <w:p w:rsidR="007048AB" w:rsidRPr="007048AB" w:rsidRDefault="007048AB" w:rsidP="007048A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`</w:t>
      </w:r>
      <w:r w:rsidR="002E5563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2E5563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563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563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563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563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56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563">
        <w:rPr>
          <w:rFonts w:ascii="Times New Roman" w:hAnsi="Times New Roman" w:cs="Times New Roman"/>
          <w:sz w:val="28"/>
          <w:szCs w:val="28"/>
        </w:rPr>
        <w:t>diệ</w:t>
      </w:r>
      <w:proofErr w:type="spellEnd"/>
      <w:r w:rsid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56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56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563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563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563">
        <w:rPr>
          <w:rFonts w:ascii="Times New Roman" w:hAnsi="Times New Roman" w:cs="Times New Roman"/>
          <w:sz w:val="28"/>
          <w:szCs w:val="28"/>
        </w:rPr>
        <w:t>Thoát</w:t>
      </w:r>
      <w:proofErr w:type="spellEnd"/>
    </w:p>
    <w:p w:rsidR="001331BC" w:rsidRDefault="001331BC" w:rsidP="001331BC">
      <w:pPr>
        <w:pStyle w:val="ListParagraph"/>
        <w:ind w:left="1080"/>
      </w:pPr>
      <w:r>
        <w:rPr>
          <w:noProof/>
        </w:rPr>
        <w:drawing>
          <wp:inline distT="0" distB="0" distL="0" distR="0" wp14:anchorId="56FF21CA" wp14:editId="2B54CDDE">
            <wp:extent cx="5581402" cy="3538847"/>
            <wp:effectExtent l="0" t="0" r="635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54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63" w:rsidRDefault="002E5563" w:rsidP="001331BC">
      <w:pPr>
        <w:pStyle w:val="ListParagraph"/>
        <w:ind w:left="1080"/>
      </w:pPr>
    </w:p>
    <w:p w:rsidR="002E5563" w:rsidRDefault="002E5563" w:rsidP="001331BC">
      <w:pPr>
        <w:pStyle w:val="ListParagraph"/>
        <w:ind w:left="1080"/>
      </w:pPr>
    </w:p>
    <w:p w:rsidR="002E5563" w:rsidRDefault="002E5563" w:rsidP="001331BC">
      <w:pPr>
        <w:pStyle w:val="ListParagraph"/>
        <w:ind w:left="1080"/>
      </w:pPr>
    </w:p>
    <w:p w:rsidR="002E5563" w:rsidRDefault="002E5563" w:rsidP="001331BC">
      <w:pPr>
        <w:pStyle w:val="ListParagraph"/>
        <w:ind w:left="1080"/>
      </w:pPr>
    </w:p>
    <w:p w:rsidR="002E5563" w:rsidRDefault="002E5563" w:rsidP="001331BC">
      <w:pPr>
        <w:pStyle w:val="ListParagraph"/>
        <w:ind w:left="1080"/>
      </w:pPr>
    </w:p>
    <w:p w:rsidR="002E5563" w:rsidRDefault="002E5563" w:rsidP="001331BC">
      <w:pPr>
        <w:pStyle w:val="ListParagraph"/>
        <w:ind w:left="1080"/>
      </w:pPr>
    </w:p>
    <w:p w:rsidR="002E5563" w:rsidRDefault="002E5563" w:rsidP="001331BC">
      <w:pPr>
        <w:pStyle w:val="ListParagraph"/>
        <w:ind w:left="1080"/>
      </w:pPr>
    </w:p>
    <w:p w:rsidR="002E5563" w:rsidRDefault="002E5563" w:rsidP="001331BC">
      <w:pPr>
        <w:pStyle w:val="ListParagraph"/>
        <w:ind w:left="1080"/>
      </w:pPr>
    </w:p>
    <w:p w:rsidR="002E5563" w:rsidRDefault="002E5563" w:rsidP="001331BC">
      <w:pPr>
        <w:pStyle w:val="ListParagraph"/>
        <w:ind w:left="1080"/>
      </w:pPr>
    </w:p>
    <w:p w:rsidR="002E5563" w:rsidRDefault="002E5563" w:rsidP="001331BC">
      <w:pPr>
        <w:pStyle w:val="ListParagraph"/>
        <w:ind w:left="1080"/>
      </w:pPr>
    </w:p>
    <w:p w:rsidR="002E5563" w:rsidRDefault="002E5563" w:rsidP="001331BC">
      <w:pPr>
        <w:pStyle w:val="ListParagraph"/>
        <w:ind w:left="1080"/>
      </w:pPr>
    </w:p>
    <w:p w:rsidR="002E5563" w:rsidRDefault="002E5563" w:rsidP="001331BC">
      <w:pPr>
        <w:pStyle w:val="ListParagraph"/>
        <w:ind w:left="1080"/>
      </w:pPr>
    </w:p>
    <w:p w:rsidR="002E5563" w:rsidRDefault="002E5563" w:rsidP="002E5563"/>
    <w:p w:rsidR="002E5563" w:rsidRDefault="002E5563" w:rsidP="001331BC">
      <w:pPr>
        <w:pStyle w:val="ListParagraph"/>
        <w:ind w:left="1080"/>
      </w:pPr>
    </w:p>
    <w:p w:rsidR="002E5563" w:rsidRPr="002E5563" w:rsidRDefault="001331BC" w:rsidP="002E55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556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 ĐỀ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:rsidR="002E5563" w:rsidRPr="002E5563" w:rsidRDefault="002E5563" w:rsidP="002E5563">
      <w:pPr>
        <w:pStyle w:val="ListParagraph"/>
        <w:ind w:left="1080"/>
      </w:pPr>
      <w:proofErr w:type="spellStart"/>
      <w:r w:rsidRPr="002E556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THÊM – SỬA – </w:t>
      </w:r>
      <w:proofErr w:type="gramStart"/>
      <w:r w:rsidRPr="002E5563">
        <w:rPr>
          <w:rFonts w:ascii="Times New Roman" w:hAnsi="Times New Roman" w:cs="Times New Roman"/>
          <w:sz w:val="28"/>
          <w:szCs w:val="28"/>
        </w:rPr>
        <w:t xml:space="preserve">XÓA 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danh</w:t>
      </w:r>
      <w:proofErr w:type="spellEnd"/>
      <w:proofErr w:type="gram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563" w:rsidRDefault="002E5563" w:rsidP="002E556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+ 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ÊM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K</w:t>
      </w:r>
    </w:p>
    <w:p w:rsidR="002E5563" w:rsidRDefault="002E5563" w:rsidP="002E556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ỬA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K</w:t>
      </w:r>
    </w:p>
    <w:p w:rsidR="002E5563" w:rsidRPr="007048AB" w:rsidRDefault="002E5563" w:rsidP="002E556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`+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</w:p>
    <w:p w:rsidR="002E5563" w:rsidRDefault="002E5563" w:rsidP="002E5563">
      <w:pPr>
        <w:pStyle w:val="ListParagraph"/>
        <w:ind w:left="1080"/>
      </w:pPr>
    </w:p>
    <w:p w:rsidR="002E5563" w:rsidRDefault="002E5563" w:rsidP="002E5563">
      <w:pPr>
        <w:pStyle w:val="ListParagraph"/>
        <w:ind w:left="1080"/>
      </w:pPr>
    </w:p>
    <w:p w:rsidR="001331BC" w:rsidRDefault="001331BC" w:rsidP="001331BC">
      <w:pPr>
        <w:pStyle w:val="ListParagraph"/>
        <w:ind w:left="1080"/>
      </w:pPr>
      <w:r>
        <w:rPr>
          <w:noProof/>
        </w:rPr>
        <w:drawing>
          <wp:inline distT="0" distB="0" distL="0" distR="0" wp14:anchorId="5D05635D" wp14:editId="52827832">
            <wp:extent cx="5450772" cy="362197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62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63" w:rsidRDefault="002E5563" w:rsidP="001331BC">
      <w:pPr>
        <w:pStyle w:val="ListParagraph"/>
        <w:ind w:left="1080"/>
      </w:pPr>
    </w:p>
    <w:p w:rsidR="002E5563" w:rsidRDefault="002E5563" w:rsidP="001331BC">
      <w:pPr>
        <w:pStyle w:val="ListParagraph"/>
        <w:ind w:left="1080"/>
      </w:pPr>
    </w:p>
    <w:p w:rsidR="002E5563" w:rsidRDefault="002E5563" w:rsidP="001331BC">
      <w:pPr>
        <w:pStyle w:val="ListParagraph"/>
        <w:ind w:left="1080"/>
      </w:pPr>
    </w:p>
    <w:p w:rsidR="002E5563" w:rsidRDefault="002E5563" w:rsidP="001331BC">
      <w:pPr>
        <w:pStyle w:val="ListParagraph"/>
        <w:ind w:left="1080"/>
      </w:pPr>
    </w:p>
    <w:p w:rsidR="002E5563" w:rsidRDefault="002E5563" w:rsidP="001331BC">
      <w:pPr>
        <w:pStyle w:val="ListParagraph"/>
        <w:ind w:left="1080"/>
      </w:pPr>
    </w:p>
    <w:p w:rsidR="002E5563" w:rsidRDefault="002E5563" w:rsidP="001331BC">
      <w:pPr>
        <w:pStyle w:val="ListParagraph"/>
        <w:ind w:left="1080"/>
      </w:pPr>
    </w:p>
    <w:p w:rsidR="002E5563" w:rsidRDefault="002E5563" w:rsidP="001331BC">
      <w:pPr>
        <w:pStyle w:val="ListParagraph"/>
        <w:ind w:left="1080"/>
      </w:pPr>
    </w:p>
    <w:p w:rsidR="002E5563" w:rsidRDefault="002E5563" w:rsidP="001331BC">
      <w:pPr>
        <w:pStyle w:val="ListParagraph"/>
        <w:ind w:left="1080"/>
      </w:pPr>
    </w:p>
    <w:p w:rsidR="002E5563" w:rsidRDefault="002E5563" w:rsidP="001331BC">
      <w:pPr>
        <w:pStyle w:val="ListParagraph"/>
        <w:ind w:left="1080"/>
      </w:pPr>
    </w:p>
    <w:p w:rsidR="002E5563" w:rsidRDefault="002E5563" w:rsidP="001331BC">
      <w:pPr>
        <w:pStyle w:val="ListParagraph"/>
        <w:ind w:left="1080"/>
      </w:pPr>
    </w:p>
    <w:p w:rsidR="00191971" w:rsidRDefault="00191971" w:rsidP="002E5563">
      <w:bookmarkStart w:id="0" w:name="_GoBack"/>
      <w:bookmarkEnd w:id="0"/>
    </w:p>
    <w:p w:rsidR="002E5563" w:rsidRDefault="001331BC" w:rsidP="002E55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5563">
        <w:rPr>
          <w:rFonts w:ascii="Times New Roman" w:hAnsi="Times New Roman" w:cs="Times New Roman"/>
          <w:sz w:val="28"/>
          <w:szCs w:val="28"/>
        </w:rPr>
        <w:lastRenderedPageBreak/>
        <w:t>Khi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bận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NHÂN VIÊN – ĐỀ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:rsidR="002E5563" w:rsidRPr="002E5563" w:rsidRDefault="002E5563" w:rsidP="002E556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2E556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THÊM – SỬA – </w:t>
      </w:r>
      <w:proofErr w:type="gramStart"/>
      <w:r w:rsidRPr="002E5563">
        <w:rPr>
          <w:rFonts w:ascii="Times New Roman" w:hAnsi="Times New Roman" w:cs="Times New Roman"/>
          <w:sz w:val="28"/>
          <w:szCs w:val="28"/>
        </w:rPr>
        <w:t xml:space="preserve">XÓA 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danh</w:t>
      </w:r>
      <w:proofErr w:type="spellEnd"/>
      <w:proofErr w:type="gram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6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E55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563" w:rsidRDefault="002E5563" w:rsidP="002E556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+ 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ÊM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K</w:t>
      </w:r>
    </w:p>
    <w:p w:rsidR="002E5563" w:rsidRDefault="002E5563" w:rsidP="002E556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ỬA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K</w:t>
      </w:r>
    </w:p>
    <w:p w:rsidR="002E5563" w:rsidRPr="007048AB" w:rsidRDefault="002E5563" w:rsidP="002E556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`+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</w:p>
    <w:p w:rsidR="002E5563" w:rsidRDefault="002E5563" w:rsidP="002E5563">
      <w:pPr>
        <w:pStyle w:val="ListParagraph"/>
        <w:ind w:left="1080"/>
      </w:pPr>
    </w:p>
    <w:p w:rsidR="002E5563" w:rsidRDefault="002E5563" w:rsidP="002E5563">
      <w:pPr>
        <w:pStyle w:val="ListParagraph"/>
        <w:ind w:left="1080"/>
      </w:pPr>
    </w:p>
    <w:p w:rsidR="001331BC" w:rsidRDefault="001331BC" w:rsidP="001331BC">
      <w:pPr>
        <w:pStyle w:val="ListParagraph"/>
        <w:ind w:left="1080"/>
      </w:pPr>
      <w:r>
        <w:rPr>
          <w:noProof/>
        </w:rPr>
        <w:drawing>
          <wp:inline distT="0" distB="0" distL="0" distR="0" wp14:anchorId="60CA3897" wp14:editId="48E9F250">
            <wp:extent cx="5486400" cy="3408218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BC" w:rsidRDefault="001331BC" w:rsidP="001331BC">
      <w:pPr>
        <w:pStyle w:val="ListParagraph"/>
        <w:ind w:left="1080"/>
      </w:pPr>
    </w:p>
    <w:p w:rsidR="001331BC" w:rsidRDefault="001331BC" w:rsidP="001331BC">
      <w:pPr>
        <w:pStyle w:val="ListParagraph"/>
        <w:ind w:left="1080"/>
      </w:pPr>
    </w:p>
    <w:p w:rsidR="001039A6" w:rsidRDefault="001039A6" w:rsidP="00245360"/>
    <w:sectPr w:rsidR="00103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A78CE"/>
    <w:multiLevelType w:val="multilevel"/>
    <w:tmpl w:val="0D90AA2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4183736D"/>
    <w:multiLevelType w:val="hybridMultilevel"/>
    <w:tmpl w:val="F0B0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B158C"/>
    <w:multiLevelType w:val="hybridMultilevel"/>
    <w:tmpl w:val="26BA1452"/>
    <w:lvl w:ilvl="0" w:tplc="0D500A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CF"/>
    <w:rsid w:val="001039A6"/>
    <w:rsid w:val="001331BC"/>
    <w:rsid w:val="00191971"/>
    <w:rsid w:val="00245360"/>
    <w:rsid w:val="002E5563"/>
    <w:rsid w:val="006756EF"/>
    <w:rsid w:val="006D69CF"/>
    <w:rsid w:val="007048AB"/>
    <w:rsid w:val="007205CD"/>
    <w:rsid w:val="0089554F"/>
    <w:rsid w:val="00AE14E7"/>
    <w:rsid w:val="00F0569F"/>
    <w:rsid w:val="00FA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C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69C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9C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9C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9C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9C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9C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9C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9C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9C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9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9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9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9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9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9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D69CF"/>
    <w:pPr>
      <w:spacing w:before="240"/>
      <w:outlineLvl w:val="9"/>
    </w:pPr>
    <w:rPr>
      <w:b w:val="0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C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69C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9C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9C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9C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9C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9C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9C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9C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9C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9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9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9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9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9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9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D69CF"/>
    <w:pPr>
      <w:spacing w:before="240"/>
      <w:outlineLvl w:val="9"/>
    </w:pPr>
    <w:rPr>
      <w:b w:val="0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18E5-22F3-4DED-A68A-EBD21950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8-06-09T03:09:00Z</dcterms:created>
  <dcterms:modified xsi:type="dcterms:W3CDTF">2018-06-09T12:22:00Z</dcterms:modified>
</cp:coreProperties>
</file>